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71" w:rsidRDefault="004C1A71" w:rsidP="00432439">
      <w:pPr>
        <w:pStyle w:val="a3"/>
        <w:jc w:val="right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АЯ ФЕДЕРАЦИЯ</w:t>
      </w:r>
      <w:r w:rsidR="00432439">
        <w:rPr>
          <w:rFonts w:ascii="Times New Roman" w:hAnsi="Times New Roman"/>
          <w:b/>
          <w:sz w:val="28"/>
        </w:rPr>
        <w:t xml:space="preserve">                              проект</w:t>
      </w:r>
    </w:p>
    <w:p w:rsidR="004C1A71" w:rsidRDefault="004C1A71" w:rsidP="004C1A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4C1A71" w:rsidRDefault="004C1A71" w:rsidP="004C1A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4C1A71" w:rsidRDefault="004C1A71" w:rsidP="004C1A71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4C1A71" w:rsidRDefault="004C1A71" w:rsidP="004C1A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4C1A71" w:rsidRDefault="004C1A71" w:rsidP="004C1A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4C1A71" w:rsidRDefault="004C1A71" w:rsidP="004C1A71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ГОРОДА КОСТЕРЕВО</w:t>
      </w:r>
    </w:p>
    <w:p w:rsidR="004C1A71" w:rsidRDefault="004C1A71" w:rsidP="004C1A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4C1A71" w:rsidRPr="00460592" w:rsidRDefault="004C1A71" w:rsidP="004C1A7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0592">
        <w:rPr>
          <w:rFonts w:ascii="Times New Roman" w:hAnsi="Times New Roman"/>
          <w:b/>
          <w:sz w:val="24"/>
          <w:szCs w:val="24"/>
        </w:rPr>
        <w:t xml:space="preserve">Петушинского района  </w:t>
      </w:r>
    </w:p>
    <w:p w:rsidR="004C1A71" w:rsidRDefault="004C1A71" w:rsidP="004C1A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4C1A71" w:rsidRDefault="004C1A71" w:rsidP="004C1A71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460592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8"/>
        </w:rPr>
        <w:t xml:space="preserve"> _______________                         </w:t>
      </w:r>
      <w:r w:rsidRPr="00460592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0592">
        <w:rPr>
          <w:rFonts w:ascii="Times New Roman" w:hAnsi="Times New Roman"/>
          <w:b/>
          <w:sz w:val="24"/>
          <w:szCs w:val="24"/>
        </w:rPr>
        <w:t>Костерево</w:t>
      </w:r>
      <w:r>
        <w:rPr>
          <w:rFonts w:ascii="Times New Roman" w:hAnsi="Times New Roman"/>
          <w:b/>
          <w:sz w:val="28"/>
        </w:rPr>
        <w:t xml:space="preserve">                                             </w:t>
      </w:r>
      <w:r w:rsidRPr="00460592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Pr="004B247E">
        <w:rPr>
          <w:rFonts w:ascii="Times New Roman" w:hAnsi="Times New Roman"/>
          <w:sz w:val="28"/>
        </w:rPr>
        <w:t xml:space="preserve"> ____</w:t>
      </w:r>
    </w:p>
    <w:p w:rsidR="004C1A71" w:rsidRDefault="004C1A71" w:rsidP="004C1A71">
      <w:pPr>
        <w:pStyle w:val="2"/>
        <w:jc w:val="center"/>
        <w:rPr>
          <w:sz w:val="20"/>
        </w:rPr>
      </w:pPr>
    </w:p>
    <w:p w:rsidR="00403046" w:rsidRPr="00403046" w:rsidRDefault="00403046" w:rsidP="00403046">
      <w:pPr>
        <w:rPr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5"/>
      </w:tblGrid>
      <w:tr w:rsidR="00567351" w:rsidTr="00526DEB">
        <w:trPr>
          <w:trHeight w:val="1260"/>
        </w:trPr>
        <w:tc>
          <w:tcPr>
            <w:tcW w:w="4675" w:type="dxa"/>
          </w:tcPr>
          <w:p w:rsidR="00567351" w:rsidRDefault="00567351" w:rsidP="004C1A71">
            <w:pPr>
              <w:pStyle w:val="2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Об утверждении муниципальной програ</w:t>
            </w:r>
            <w:r w:rsidR="00DA3D0C">
              <w:rPr>
                <w:i/>
                <w:szCs w:val="24"/>
              </w:rPr>
              <w:t>ммы «Противодействие коррупции на территории муниципального</w:t>
            </w:r>
            <w:r>
              <w:rPr>
                <w:i/>
                <w:szCs w:val="24"/>
              </w:rPr>
              <w:t xml:space="preserve"> образ</w:t>
            </w:r>
            <w:r w:rsidR="00DA3D0C">
              <w:rPr>
                <w:i/>
                <w:szCs w:val="24"/>
              </w:rPr>
              <w:t>ован</w:t>
            </w:r>
            <w:r w:rsidR="00A80DFF">
              <w:rPr>
                <w:i/>
                <w:szCs w:val="24"/>
              </w:rPr>
              <w:t>ия</w:t>
            </w:r>
            <w:r w:rsidR="00DA3D0C">
              <w:rPr>
                <w:i/>
                <w:szCs w:val="24"/>
              </w:rPr>
              <w:t xml:space="preserve"> город Костерево на 20</w:t>
            </w:r>
            <w:r w:rsidR="004C1A71">
              <w:rPr>
                <w:i/>
                <w:szCs w:val="24"/>
              </w:rPr>
              <w:t>21</w:t>
            </w:r>
            <w:r w:rsidR="00DA3D0C">
              <w:rPr>
                <w:i/>
                <w:szCs w:val="24"/>
              </w:rPr>
              <w:t>-202</w:t>
            </w:r>
            <w:r w:rsidR="004C1A71">
              <w:rPr>
                <w:i/>
                <w:szCs w:val="24"/>
              </w:rPr>
              <w:t>3</w:t>
            </w:r>
            <w:r>
              <w:rPr>
                <w:i/>
                <w:szCs w:val="24"/>
              </w:rPr>
              <w:t xml:space="preserve"> годы» </w:t>
            </w:r>
          </w:p>
        </w:tc>
      </w:tr>
    </w:tbl>
    <w:p w:rsidR="00567351" w:rsidRDefault="00567351" w:rsidP="00567351">
      <w:pPr>
        <w:ind w:right="5952"/>
        <w:jc w:val="both"/>
        <w:rPr>
          <w:i/>
          <w:noProof w:val="0"/>
          <w:sz w:val="24"/>
        </w:rPr>
      </w:pPr>
    </w:p>
    <w:p w:rsidR="004C1A71" w:rsidRPr="004C1A71" w:rsidRDefault="00567351" w:rsidP="004C1A71">
      <w:pPr>
        <w:pStyle w:val="a9"/>
        <w:jc w:val="both"/>
        <w:rPr>
          <w:sz w:val="28"/>
          <w:szCs w:val="28"/>
        </w:rPr>
      </w:pPr>
      <w:r w:rsidRPr="00172A4B">
        <w:rPr>
          <w:sz w:val="28"/>
          <w:szCs w:val="28"/>
        </w:rPr>
        <w:t xml:space="preserve">       В целях реализации Федеральных законов: от 06.10.2003 № 131-ФЗ «Об общих принципах организации местного самоуправления в Российской Федерации»,</w:t>
      </w:r>
      <w:r w:rsidR="00CD47A7" w:rsidRPr="00172A4B">
        <w:rPr>
          <w:sz w:val="28"/>
          <w:szCs w:val="28"/>
        </w:rPr>
        <w:t xml:space="preserve"> </w:t>
      </w:r>
      <w:r w:rsidRPr="00172A4B">
        <w:rPr>
          <w:sz w:val="28"/>
          <w:szCs w:val="28"/>
        </w:rPr>
        <w:t xml:space="preserve">от 25.12.2008 № 273-ФЗ «О противодействии коррупции», </w:t>
      </w:r>
      <w:hyperlink r:id="rId7" w:history="1">
        <w:r w:rsidR="00DA3D0C" w:rsidRPr="00172A4B">
          <w:rPr>
            <w:sz w:val="28"/>
            <w:szCs w:val="28"/>
          </w:rPr>
          <w:t>з</w:t>
        </w:r>
        <w:r w:rsidRPr="00172A4B">
          <w:rPr>
            <w:sz w:val="28"/>
            <w:szCs w:val="28"/>
          </w:rPr>
          <w:t>акона</w:t>
        </w:r>
      </w:hyperlink>
      <w:r w:rsidRPr="00172A4B">
        <w:rPr>
          <w:sz w:val="28"/>
          <w:szCs w:val="28"/>
        </w:rPr>
        <w:t xml:space="preserve"> </w:t>
      </w:r>
      <w:proofErr w:type="gramStart"/>
      <w:r w:rsidRPr="00172A4B">
        <w:rPr>
          <w:sz w:val="28"/>
          <w:szCs w:val="28"/>
        </w:rPr>
        <w:t xml:space="preserve">Владимирской области </w:t>
      </w:r>
      <w:r w:rsidRPr="001C6A26">
        <w:rPr>
          <w:sz w:val="28"/>
          <w:szCs w:val="28"/>
        </w:rPr>
        <w:t>от 10.11.2008  № 181-ОЗ</w:t>
      </w:r>
      <w:r w:rsidRPr="00172A4B">
        <w:rPr>
          <w:sz w:val="28"/>
          <w:szCs w:val="28"/>
        </w:rPr>
        <w:t xml:space="preserve"> «О противодействии коррупции во Владимирской области», руководствуясь</w:t>
      </w:r>
      <w:r w:rsidR="00DA3D0C" w:rsidRPr="00172A4B">
        <w:rPr>
          <w:sz w:val="28"/>
          <w:szCs w:val="28"/>
        </w:rPr>
        <w:t xml:space="preserve"> постановлением </w:t>
      </w:r>
      <w:r w:rsidR="004C1A71" w:rsidRPr="003A2522">
        <w:rPr>
          <w:iCs/>
          <w:sz w:val="28"/>
          <w:szCs w:val="28"/>
        </w:rPr>
        <w:t xml:space="preserve">администрации города Костерево Петушинского района </w:t>
      </w:r>
      <w:r w:rsidR="004C1A71" w:rsidRPr="003A2522">
        <w:rPr>
          <w:sz w:val="28"/>
          <w:szCs w:val="28"/>
        </w:rPr>
        <w:t>от 24.10.2019 № 357</w:t>
      </w:r>
      <w:r w:rsidR="004C1A71" w:rsidRPr="003A2522">
        <w:rPr>
          <w:iCs/>
          <w:sz w:val="28"/>
          <w:szCs w:val="28"/>
        </w:rPr>
        <w:t xml:space="preserve"> «Об утверждении П</w:t>
      </w:r>
      <w:r w:rsidR="004C1A71" w:rsidRPr="003A2522">
        <w:rPr>
          <w:sz w:val="28"/>
          <w:szCs w:val="28"/>
        </w:rPr>
        <w:t xml:space="preserve">орядка разработки, утверждения, реализации и проведения оценки эффективности муниципальных программ в муниципальном образовании город Костерево», во исполнение распоряжения администрации города Костерево Петушинского района </w:t>
      </w:r>
      <w:r w:rsidR="004C1A71" w:rsidRPr="00432439">
        <w:rPr>
          <w:sz w:val="28"/>
          <w:szCs w:val="28"/>
        </w:rPr>
        <w:t xml:space="preserve">от </w:t>
      </w:r>
      <w:r w:rsidR="00432439" w:rsidRPr="00432439">
        <w:rPr>
          <w:sz w:val="28"/>
          <w:szCs w:val="28"/>
        </w:rPr>
        <w:t>17.08.2020</w:t>
      </w:r>
      <w:r w:rsidR="004C1A71" w:rsidRPr="00432439">
        <w:rPr>
          <w:sz w:val="28"/>
          <w:szCs w:val="28"/>
        </w:rPr>
        <w:t xml:space="preserve"> №</w:t>
      </w:r>
      <w:r w:rsidR="00432439" w:rsidRPr="00432439">
        <w:rPr>
          <w:sz w:val="28"/>
          <w:szCs w:val="28"/>
        </w:rPr>
        <w:t xml:space="preserve"> 127-р</w:t>
      </w:r>
      <w:r w:rsidR="004C1A71" w:rsidRPr="003A2522">
        <w:rPr>
          <w:sz w:val="28"/>
          <w:szCs w:val="28"/>
        </w:rPr>
        <w:t xml:space="preserve"> «О разработке муниципальной программы </w:t>
      </w:r>
      <w:r w:rsidR="004C1A71" w:rsidRPr="004C1A71">
        <w:rPr>
          <w:sz w:val="28"/>
          <w:szCs w:val="28"/>
        </w:rPr>
        <w:t>«Противодействие коррупции на территории муниципального образования город</w:t>
      </w:r>
      <w:proofErr w:type="gramEnd"/>
      <w:r w:rsidR="004C1A71" w:rsidRPr="004C1A71">
        <w:rPr>
          <w:sz w:val="28"/>
          <w:szCs w:val="28"/>
        </w:rPr>
        <w:t xml:space="preserve"> Костерево на 2021-2023 годы»</w:t>
      </w:r>
    </w:p>
    <w:p w:rsidR="00567351" w:rsidRPr="00172A4B" w:rsidRDefault="00567351" w:rsidP="00172A4B">
      <w:pPr>
        <w:pStyle w:val="2"/>
        <w:jc w:val="both"/>
        <w:rPr>
          <w:sz w:val="28"/>
          <w:szCs w:val="28"/>
        </w:rPr>
      </w:pPr>
      <w:proofErr w:type="gramStart"/>
      <w:r w:rsidRPr="00172A4B">
        <w:rPr>
          <w:sz w:val="28"/>
          <w:szCs w:val="28"/>
        </w:rPr>
        <w:t>п</w:t>
      </w:r>
      <w:proofErr w:type="gramEnd"/>
      <w:r w:rsidRPr="00172A4B">
        <w:rPr>
          <w:sz w:val="28"/>
          <w:szCs w:val="28"/>
        </w:rPr>
        <w:t xml:space="preserve"> о с т а н о в л я ю:</w:t>
      </w:r>
    </w:p>
    <w:p w:rsidR="00567351" w:rsidRDefault="00567351" w:rsidP="00567351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1.Утвердить муниципальную  программу </w:t>
      </w:r>
      <w:r w:rsidR="004C1A71" w:rsidRPr="004C1A71">
        <w:rPr>
          <w:sz w:val="28"/>
          <w:szCs w:val="28"/>
        </w:rPr>
        <w:t>«Противодействие коррупции на территории муниципального образования город Костерево на 2021-2023 годы»</w:t>
      </w:r>
      <w:r w:rsidR="004C1A71">
        <w:rPr>
          <w:i/>
          <w:szCs w:val="24"/>
        </w:rPr>
        <w:t xml:space="preserve"> </w:t>
      </w:r>
      <w:r>
        <w:rPr>
          <w:noProof w:val="0"/>
          <w:sz w:val="28"/>
        </w:rPr>
        <w:t xml:space="preserve">согласно приложению. </w:t>
      </w:r>
    </w:p>
    <w:p w:rsidR="00A80DFF" w:rsidRDefault="00A80DFF" w:rsidP="00567351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2. </w:t>
      </w:r>
      <w:r w:rsidR="00432439">
        <w:rPr>
          <w:noProof w:val="0"/>
          <w:sz w:val="28"/>
        </w:rPr>
        <w:t>Консультанту</w:t>
      </w:r>
      <w:r>
        <w:rPr>
          <w:noProof w:val="0"/>
          <w:sz w:val="28"/>
        </w:rPr>
        <w:t xml:space="preserve"> по развитию предпринимательства, потребительского рынка и сферы услуг муниципального казенного учреждения «Управление делами администра</w:t>
      </w:r>
      <w:r w:rsidR="00446E2B">
        <w:rPr>
          <w:noProof w:val="0"/>
          <w:sz w:val="28"/>
        </w:rPr>
        <w:t>ции города Костерево» включить п</w:t>
      </w:r>
      <w:r>
        <w:rPr>
          <w:noProof w:val="0"/>
          <w:sz w:val="28"/>
        </w:rPr>
        <w:t>рограмму, указанную в п</w:t>
      </w:r>
      <w:r w:rsidR="00432439">
        <w:rPr>
          <w:noProof w:val="0"/>
          <w:sz w:val="28"/>
        </w:rPr>
        <w:t xml:space="preserve">ункте </w:t>
      </w:r>
      <w:r>
        <w:rPr>
          <w:noProof w:val="0"/>
          <w:sz w:val="28"/>
        </w:rPr>
        <w:t>1 постановления, в сводный реестр муниципальных программ.</w:t>
      </w:r>
    </w:p>
    <w:p w:rsidR="00567351" w:rsidRDefault="00A80DFF" w:rsidP="00567351">
      <w:pPr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     3</w:t>
      </w:r>
      <w:r w:rsidR="00567351">
        <w:rPr>
          <w:noProof w:val="0"/>
          <w:sz w:val="28"/>
        </w:rPr>
        <w:t>.</w:t>
      </w:r>
      <w:proofErr w:type="gramStart"/>
      <w:r w:rsidR="00567351">
        <w:rPr>
          <w:noProof w:val="0"/>
          <w:sz w:val="28"/>
        </w:rPr>
        <w:t>Контроль за</w:t>
      </w:r>
      <w:proofErr w:type="gramEnd"/>
      <w:r w:rsidR="00567351">
        <w:rPr>
          <w:noProof w:val="0"/>
          <w:sz w:val="28"/>
        </w:rPr>
        <w:t xml:space="preserve"> исполнением настоящего постановления оставляю за собой.</w:t>
      </w:r>
    </w:p>
    <w:p w:rsidR="004C1A71" w:rsidRDefault="004C1A71" w:rsidP="004C1A7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3A252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432439">
        <w:rPr>
          <w:sz w:val="28"/>
          <w:szCs w:val="28"/>
        </w:rPr>
        <w:t>.</w:t>
      </w:r>
    </w:p>
    <w:p w:rsidR="005C0AD2" w:rsidRDefault="005C0AD2" w:rsidP="00172A4B">
      <w:pPr>
        <w:jc w:val="both"/>
        <w:rPr>
          <w:noProof w:val="0"/>
          <w:sz w:val="28"/>
        </w:rPr>
      </w:pPr>
    </w:p>
    <w:p w:rsidR="004C1A71" w:rsidRDefault="004C1A71" w:rsidP="00172A4B">
      <w:pPr>
        <w:jc w:val="both"/>
        <w:rPr>
          <w:noProof w:val="0"/>
          <w:sz w:val="28"/>
        </w:rPr>
      </w:pPr>
    </w:p>
    <w:p w:rsidR="004C1A71" w:rsidRDefault="004C1A71" w:rsidP="00172A4B">
      <w:pPr>
        <w:jc w:val="both"/>
        <w:rPr>
          <w:noProof w:val="0"/>
          <w:sz w:val="28"/>
        </w:rPr>
      </w:pPr>
    </w:p>
    <w:p w:rsidR="004C1A71" w:rsidRDefault="004C1A71" w:rsidP="004C1A71">
      <w:pPr>
        <w:tabs>
          <w:tab w:val="left" w:pos="7680"/>
        </w:tabs>
        <w:rPr>
          <w:sz w:val="28"/>
          <w:szCs w:val="28"/>
        </w:rPr>
      </w:pPr>
      <w:bookmarkStart w:id="0" w:name="sub_1000"/>
      <w:r w:rsidRPr="0039371F">
        <w:rPr>
          <w:sz w:val="28"/>
          <w:szCs w:val="28"/>
        </w:rPr>
        <w:t>Глава администрации города Костерево</w:t>
      </w:r>
      <w:r>
        <w:rPr>
          <w:sz w:val="28"/>
          <w:szCs w:val="28"/>
        </w:rPr>
        <w:t xml:space="preserve">                                             В.М. Проскурин</w:t>
      </w:r>
    </w:p>
    <w:p w:rsidR="004C1A71" w:rsidRDefault="004C1A71" w:rsidP="004C1A71">
      <w:pPr>
        <w:tabs>
          <w:tab w:val="left" w:pos="7680"/>
        </w:tabs>
        <w:rPr>
          <w:sz w:val="28"/>
          <w:szCs w:val="28"/>
        </w:rPr>
      </w:pPr>
    </w:p>
    <w:p w:rsidR="004C1A71" w:rsidRDefault="004C1A71" w:rsidP="004C1A71">
      <w:pPr>
        <w:tabs>
          <w:tab w:val="left" w:pos="7680"/>
        </w:tabs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10A96" w:rsidRPr="00C866A1" w:rsidTr="00150D7E">
        <w:tc>
          <w:tcPr>
            <w:tcW w:w="4219" w:type="dxa"/>
          </w:tcPr>
          <w:p w:rsidR="004C1A71" w:rsidRDefault="00610A96" w:rsidP="00150D7E">
            <w:pPr>
              <w:jc w:val="center"/>
              <w:rPr>
                <w:sz w:val="24"/>
                <w:szCs w:val="24"/>
              </w:rPr>
            </w:pPr>
            <w:r w:rsidRPr="00C866A1">
              <w:rPr>
                <w:sz w:val="24"/>
                <w:szCs w:val="24"/>
              </w:rPr>
              <w:lastRenderedPageBreak/>
              <w:t xml:space="preserve">Приложение                                                                                к </w:t>
            </w:r>
            <w:hyperlink w:anchor="sub_0" w:history="1">
              <w:r w:rsidRPr="00C866A1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постановлению</w:t>
              </w:r>
            </w:hyperlink>
            <w:r w:rsidRPr="00C866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866A1">
              <w:rPr>
                <w:sz w:val="24"/>
                <w:szCs w:val="24"/>
              </w:rPr>
              <w:t xml:space="preserve">администрации города Костерево </w:t>
            </w:r>
          </w:p>
          <w:p w:rsidR="00610A96" w:rsidRPr="00C866A1" w:rsidRDefault="00610A96" w:rsidP="00150D7E">
            <w:pPr>
              <w:jc w:val="center"/>
              <w:rPr>
                <w:sz w:val="24"/>
                <w:szCs w:val="24"/>
              </w:rPr>
            </w:pPr>
            <w:r w:rsidRPr="00C866A1">
              <w:rPr>
                <w:sz w:val="24"/>
                <w:szCs w:val="24"/>
              </w:rPr>
              <w:t xml:space="preserve">Петушинского района                                                                            от  </w:t>
            </w:r>
            <w:r w:rsidR="004C1A71">
              <w:rPr>
                <w:sz w:val="24"/>
                <w:szCs w:val="24"/>
              </w:rPr>
              <w:t>___________</w:t>
            </w:r>
            <w:r w:rsidRPr="00C866A1">
              <w:rPr>
                <w:sz w:val="24"/>
                <w:szCs w:val="24"/>
              </w:rPr>
              <w:t xml:space="preserve">    №   </w:t>
            </w:r>
            <w:r w:rsidR="004C1A71">
              <w:rPr>
                <w:sz w:val="24"/>
                <w:szCs w:val="24"/>
              </w:rPr>
              <w:t>___</w:t>
            </w:r>
          </w:p>
          <w:p w:rsidR="00610A96" w:rsidRPr="00C866A1" w:rsidRDefault="00610A96" w:rsidP="00150D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0A96" w:rsidRPr="00172A4B" w:rsidRDefault="00610A96" w:rsidP="00610A96">
      <w:pPr>
        <w:autoSpaceDE w:val="0"/>
        <w:autoSpaceDN w:val="0"/>
        <w:adjustRightInd w:val="0"/>
        <w:ind w:firstLine="698"/>
        <w:rPr>
          <w:sz w:val="24"/>
          <w:szCs w:val="24"/>
        </w:rPr>
      </w:pPr>
      <w:r>
        <w:rPr>
          <w:bCs/>
          <w:color w:val="26282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610A96" w:rsidRPr="00172A4B" w:rsidRDefault="00610A96" w:rsidP="00610A96">
      <w:pPr>
        <w:autoSpaceDE w:val="0"/>
        <w:autoSpaceDN w:val="0"/>
        <w:adjustRightInd w:val="0"/>
        <w:ind w:firstLine="698"/>
        <w:rPr>
          <w:sz w:val="24"/>
          <w:szCs w:val="24"/>
        </w:rPr>
      </w:pPr>
    </w:p>
    <w:p w:rsidR="00610A96" w:rsidRDefault="00610A96" w:rsidP="00610A96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4"/>
          <w:szCs w:val="24"/>
        </w:rPr>
      </w:pPr>
    </w:p>
    <w:p w:rsidR="00610A96" w:rsidRDefault="00610A96" w:rsidP="00610A96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4"/>
          <w:szCs w:val="24"/>
        </w:rPr>
      </w:pPr>
    </w:p>
    <w:p w:rsidR="00610A96" w:rsidRDefault="00610A96" w:rsidP="00610A96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4"/>
          <w:szCs w:val="24"/>
        </w:rPr>
      </w:pPr>
    </w:p>
    <w:p w:rsidR="00610A96" w:rsidRDefault="00610A96" w:rsidP="00610A96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4"/>
          <w:szCs w:val="24"/>
        </w:rPr>
      </w:pPr>
    </w:p>
    <w:p w:rsidR="00610A96" w:rsidRDefault="00610A96" w:rsidP="00610A96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4"/>
          <w:szCs w:val="24"/>
        </w:rPr>
      </w:pPr>
    </w:p>
    <w:p w:rsidR="00610A96" w:rsidRPr="00C548E4" w:rsidRDefault="00610A96" w:rsidP="00610A96">
      <w:pPr>
        <w:autoSpaceDE w:val="0"/>
        <w:autoSpaceDN w:val="0"/>
        <w:adjustRightInd w:val="0"/>
        <w:ind w:firstLine="698"/>
        <w:jc w:val="center"/>
        <w:rPr>
          <w:sz w:val="24"/>
          <w:szCs w:val="24"/>
        </w:rPr>
      </w:pPr>
      <w:r w:rsidRPr="00C548E4">
        <w:rPr>
          <w:bCs/>
          <w:color w:val="26282F"/>
          <w:sz w:val="24"/>
          <w:szCs w:val="24"/>
        </w:rPr>
        <w:t xml:space="preserve">                                               </w:t>
      </w:r>
      <w:r>
        <w:rPr>
          <w:bCs/>
          <w:color w:val="26282F"/>
          <w:sz w:val="24"/>
          <w:szCs w:val="24"/>
        </w:rPr>
        <w:t xml:space="preserve">                       </w:t>
      </w:r>
      <w:r w:rsidRPr="00C548E4">
        <w:rPr>
          <w:bCs/>
          <w:color w:val="26282F"/>
          <w:sz w:val="24"/>
          <w:szCs w:val="24"/>
        </w:rPr>
        <w:t xml:space="preserve"> </w:t>
      </w:r>
      <w:r>
        <w:rPr>
          <w:bCs/>
          <w:color w:val="26282F"/>
          <w:sz w:val="24"/>
          <w:szCs w:val="24"/>
        </w:rPr>
        <w:t xml:space="preserve">  </w:t>
      </w:r>
      <w:r w:rsidRPr="00C548E4">
        <w:rPr>
          <w:bCs/>
          <w:color w:val="26282F"/>
          <w:sz w:val="24"/>
          <w:szCs w:val="24"/>
        </w:rPr>
        <w:t xml:space="preserve">   </w:t>
      </w:r>
    </w:p>
    <w:p w:rsidR="00610A96" w:rsidRPr="00C548E4" w:rsidRDefault="00610A96" w:rsidP="00610A9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Муниципальная программа</w:t>
      </w:r>
      <w:r>
        <w:rPr>
          <w:b/>
          <w:bCs/>
          <w:color w:val="26282F"/>
          <w:sz w:val="28"/>
          <w:szCs w:val="28"/>
        </w:rPr>
        <w:br/>
        <w:t>«Противодействие коррупции на территории муниципального образования</w:t>
      </w:r>
      <w:r w:rsidRPr="00C548E4">
        <w:rPr>
          <w:b/>
          <w:bCs/>
          <w:color w:val="26282F"/>
          <w:sz w:val="28"/>
          <w:szCs w:val="28"/>
        </w:rPr>
        <w:t xml:space="preserve"> </w:t>
      </w:r>
    </w:p>
    <w:p w:rsidR="00610A96" w:rsidRDefault="00610A96" w:rsidP="00610A9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город Костерево  на 20</w:t>
      </w:r>
      <w:r w:rsidR="00150D7E">
        <w:rPr>
          <w:b/>
          <w:bCs/>
          <w:color w:val="26282F"/>
          <w:sz w:val="28"/>
          <w:szCs w:val="28"/>
        </w:rPr>
        <w:t>21</w:t>
      </w:r>
      <w:r>
        <w:rPr>
          <w:b/>
          <w:bCs/>
          <w:color w:val="26282F"/>
          <w:sz w:val="28"/>
          <w:szCs w:val="28"/>
        </w:rPr>
        <w:t>-202</w:t>
      </w:r>
      <w:r w:rsidR="00150D7E">
        <w:rPr>
          <w:b/>
          <w:bCs/>
          <w:color w:val="26282F"/>
          <w:sz w:val="28"/>
          <w:szCs w:val="28"/>
        </w:rPr>
        <w:t>3</w:t>
      </w:r>
      <w:r w:rsidRPr="00C548E4">
        <w:rPr>
          <w:b/>
          <w:bCs/>
          <w:color w:val="26282F"/>
          <w:sz w:val="28"/>
          <w:szCs w:val="28"/>
        </w:rPr>
        <w:t xml:space="preserve"> год</w:t>
      </w:r>
      <w:r>
        <w:rPr>
          <w:b/>
          <w:bCs/>
          <w:color w:val="26282F"/>
          <w:sz w:val="28"/>
          <w:szCs w:val="28"/>
        </w:rPr>
        <w:t>ы»</w:t>
      </w:r>
    </w:p>
    <w:p w:rsidR="00610A96" w:rsidRPr="00C548E4" w:rsidRDefault="00610A96" w:rsidP="00610A9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(далее – Программа)</w:t>
      </w:r>
    </w:p>
    <w:p w:rsidR="00610A96" w:rsidRPr="00C548E4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A96" w:rsidRPr="00C548E4" w:rsidRDefault="00610A96" w:rsidP="00610A96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C548E4">
        <w:rPr>
          <w:bCs/>
          <w:color w:val="26282F"/>
          <w:sz w:val="28"/>
          <w:szCs w:val="28"/>
        </w:rPr>
        <w:t>Паспорт</w:t>
      </w:r>
      <w:r w:rsidRPr="00C548E4">
        <w:rPr>
          <w:bCs/>
          <w:color w:val="26282F"/>
          <w:sz w:val="28"/>
          <w:szCs w:val="28"/>
        </w:rPr>
        <w:br/>
      </w:r>
      <w:r>
        <w:rPr>
          <w:bCs/>
          <w:color w:val="26282F"/>
          <w:sz w:val="28"/>
          <w:szCs w:val="28"/>
        </w:rPr>
        <w:t>Программы «Противодействие коррупции на территории муниципального</w:t>
      </w:r>
      <w:r w:rsidRPr="00C548E4">
        <w:rPr>
          <w:bCs/>
          <w:color w:val="26282F"/>
          <w:sz w:val="28"/>
          <w:szCs w:val="28"/>
        </w:rPr>
        <w:t xml:space="preserve"> образовани</w:t>
      </w:r>
      <w:r w:rsidR="00150D7E">
        <w:rPr>
          <w:bCs/>
          <w:color w:val="26282F"/>
          <w:sz w:val="28"/>
          <w:szCs w:val="28"/>
        </w:rPr>
        <w:t>я город Костерево на 2021</w:t>
      </w:r>
      <w:r>
        <w:rPr>
          <w:bCs/>
          <w:color w:val="26282F"/>
          <w:sz w:val="28"/>
          <w:szCs w:val="28"/>
        </w:rPr>
        <w:t>-202</w:t>
      </w:r>
      <w:r w:rsidR="00150D7E">
        <w:rPr>
          <w:bCs/>
          <w:color w:val="26282F"/>
          <w:sz w:val="28"/>
          <w:szCs w:val="28"/>
        </w:rPr>
        <w:t>3</w:t>
      </w:r>
      <w:r>
        <w:rPr>
          <w:bCs/>
          <w:color w:val="26282F"/>
          <w:sz w:val="28"/>
          <w:szCs w:val="28"/>
        </w:rPr>
        <w:t xml:space="preserve"> годы»</w:t>
      </w:r>
    </w:p>
    <w:p w:rsidR="00610A96" w:rsidRPr="00C548E4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155"/>
      </w:tblGrid>
      <w:tr w:rsidR="00610A96" w:rsidRPr="00C548E4" w:rsidTr="00150D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C548E4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48E4">
              <w:rPr>
                <w:sz w:val="28"/>
                <w:szCs w:val="28"/>
              </w:rPr>
              <w:t xml:space="preserve">Наименование </w:t>
            </w:r>
            <w:r w:rsidRPr="00C548E4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Default="00610A96" w:rsidP="00150D7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548E4">
              <w:rPr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программа  </w:t>
            </w:r>
          </w:p>
          <w:p w:rsidR="00610A96" w:rsidRPr="001D3BC3" w:rsidRDefault="00610A96" w:rsidP="00150D7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48E4">
              <w:rPr>
                <w:sz w:val="28"/>
                <w:szCs w:val="28"/>
              </w:rPr>
              <w:t xml:space="preserve">Противодействие коррупции </w:t>
            </w:r>
            <w:r>
              <w:rPr>
                <w:bCs/>
                <w:color w:val="26282F"/>
                <w:sz w:val="28"/>
                <w:szCs w:val="28"/>
              </w:rPr>
              <w:t>на территории муниципального образования город Костерево</w:t>
            </w:r>
            <w:r w:rsidRPr="00C548E4">
              <w:rPr>
                <w:bCs/>
                <w:color w:val="26282F"/>
                <w:sz w:val="28"/>
                <w:szCs w:val="28"/>
              </w:rPr>
              <w:t xml:space="preserve"> </w:t>
            </w:r>
            <w:r>
              <w:rPr>
                <w:bCs/>
                <w:color w:val="26282F"/>
                <w:sz w:val="28"/>
                <w:szCs w:val="28"/>
              </w:rPr>
              <w:t xml:space="preserve"> на 20</w:t>
            </w:r>
            <w:r w:rsidR="00150D7E">
              <w:rPr>
                <w:bCs/>
                <w:color w:val="26282F"/>
                <w:sz w:val="28"/>
                <w:szCs w:val="28"/>
              </w:rPr>
              <w:t>21</w:t>
            </w:r>
            <w:r>
              <w:rPr>
                <w:bCs/>
                <w:color w:val="26282F"/>
                <w:sz w:val="28"/>
                <w:szCs w:val="28"/>
              </w:rPr>
              <w:t>-202</w:t>
            </w:r>
            <w:r w:rsidR="00150D7E">
              <w:rPr>
                <w:bCs/>
                <w:color w:val="26282F"/>
                <w:sz w:val="28"/>
                <w:szCs w:val="28"/>
              </w:rPr>
              <w:t>3</w:t>
            </w:r>
            <w:r>
              <w:rPr>
                <w:bCs/>
                <w:color w:val="26282F"/>
                <w:sz w:val="28"/>
                <w:szCs w:val="28"/>
              </w:rPr>
              <w:t xml:space="preserve"> годы»  (далее- Программа)</w:t>
            </w:r>
          </w:p>
        </w:tc>
      </w:tr>
      <w:tr w:rsidR="00150D7E" w:rsidRPr="00150D7E" w:rsidTr="00150D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Основания для </w:t>
            </w:r>
            <w:r w:rsidRPr="009D0D40">
              <w:rPr>
                <w:sz w:val="28"/>
                <w:szCs w:val="28"/>
              </w:rPr>
              <w:br/>
              <w:t>разработки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- </w:t>
            </w:r>
            <w:hyperlink r:id="rId8" w:history="1">
              <w:r w:rsidRPr="009D0D40">
                <w:rPr>
                  <w:sz w:val="28"/>
                  <w:szCs w:val="28"/>
                </w:rPr>
                <w:t>Федеральный закон</w:t>
              </w:r>
            </w:hyperlink>
            <w:r w:rsidRPr="009D0D40">
              <w:rPr>
                <w:sz w:val="28"/>
                <w:szCs w:val="28"/>
              </w:rPr>
              <w:t xml:space="preserve"> от 25.12.2008 № 273-ФЗ «О </w:t>
            </w:r>
            <w:r w:rsidRPr="009D0D40">
              <w:rPr>
                <w:sz w:val="28"/>
                <w:szCs w:val="28"/>
              </w:rPr>
              <w:br/>
              <w:t>противодействии коррупции»;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- </w:t>
            </w:r>
            <w:hyperlink r:id="rId9" w:history="1">
              <w:r w:rsidRPr="009D0D40">
                <w:rPr>
                  <w:sz w:val="28"/>
                  <w:szCs w:val="28"/>
                </w:rPr>
                <w:t>Закон</w:t>
              </w:r>
            </w:hyperlink>
            <w:r w:rsidRPr="009D0D40">
              <w:rPr>
                <w:sz w:val="28"/>
                <w:szCs w:val="28"/>
              </w:rPr>
              <w:t xml:space="preserve"> Владимирской области от 10.11.2008 № 181-ОЗ «О противодействии коррупции во Владимирской области»;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- </w:t>
            </w:r>
            <w:r w:rsidR="00432439">
              <w:rPr>
                <w:iCs/>
                <w:sz w:val="28"/>
                <w:szCs w:val="28"/>
              </w:rPr>
              <w:t>постановление</w:t>
            </w:r>
            <w:r w:rsidR="001C6A26" w:rsidRPr="009D0D40">
              <w:rPr>
                <w:iCs/>
                <w:sz w:val="28"/>
                <w:szCs w:val="28"/>
              </w:rPr>
              <w:t xml:space="preserve"> администрации города Костерево Петушинского района </w:t>
            </w:r>
            <w:r w:rsidR="001C6A26" w:rsidRPr="009D0D40">
              <w:rPr>
                <w:sz w:val="28"/>
                <w:szCs w:val="28"/>
              </w:rPr>
              <w:t>от 24.10.2019 № 357</w:t>
            </w:r>
            <w:r w:rsidR="001C6A26" w:rsidRPr="009D0D40">
              <w:rPr>
                <w:iCs/>
                <w:sz w:val="28"/>
                <w:szCs w:val="28"/>
              </w:rPr>
              <w:t xml:space="preserve"> «Об утверждении П</w:t>
            </w:r>
            <w:r w:rsidR="001C6A26" w:rsidRPr="009D0D40">
              <w:rPr>
                <w:sz w:val="28"/>
                <w:szCs w:val="28"/>
              </w:rPr>
              <w:t>орядка разработки, утверждения, реализации и проведения оценки эффективности муниципальных программ в муниципальном образовании город Костерево»</w:t>
            </w:r>
            <w:r w:rsidRPr="009D0D40">
              <w:rPr>
                <w:sz w:val="28"/>
                <w:szCs w:val="28"/>
              </w:rPr>
              <w:t>;</w:t>
            </w:r>
          </w:p>
          <w:p w:rsidR="00610A96" w:rsidRPr="009D0D40" w:rsidRDefault="00610A96" w:rsidP="00432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- </w:t>
            </w:r>
            <w:r w:rsidR="001C6A26" w:rsidRPr="009D0D40">
              <w:rPr>
                <w:sz w:val="28"/>
                <w:szCs w:val="28"/>
              </w:rPr>
              <w:t>распоряжени</w:t>
            </w:r>
            <w:r w:rsidR="00432439">
              <w:rPr>
                <w:sz w:val="28"/>
                <w:szCs w:val="28"/>
              </w:rPr>
              <w:t>е</w:t>
            </w:r>
            <w:r w:rsidR="001C6A26" w:rsidRPr="009D0D40">
              <w:rPr>
                <w:sz w:val="28"/>
                <w:szCs w:val="28"/>
              </w:rPr>
              <w:t xml:space="preserve"> администрации города Костерево Петушинского района от </w:t>
            </w:r>
            <w:r w:rsidR="00432439">
              <w:rPr>
                <w:sz w:val="28"/>
                <w:szCs w:val="28"/>
              </w:rPr>
              <w:t>17.08.2020</w:t>
            </w:r>
            <w:r w:rsidR="001C6A26" w:rsidRPr="009D0D40">
              <w:rPr>
                <w:sz w:val="28"/>
                <w:szCs w:val="28"/>
              </w:rPr>
              <w:t xml:space="preserve"> №</w:t>
            </w:r>
            <w:r w:rsidR="00432439">
              <w:rPr>
                <w:sz w:val="28"/>
                <w:szCs w:val="28"/>
              </w:rPr>
              <w:t xml:space="preserve"> 127-р</w:t>
            </w:r>
            <w:r w:rsidR="001C6A26" w:rsidRPr="009D0D40">
              <w:rPr>
                <w:sz w:val="28"/>
                <w:szCs w:val="28"/>
              </w:rPr>
              <w:t xml:space="preserve"> </w:t>
            </w:r>
            <w:r w:rsidRPr="009D0D40">
              <w:rPr>
                <w:sz w:val="28"/>
                <w:szCs w:val="28"/>
              </w:rPr>
              <w:t>«О разработке муниципальной программы «Противодействие коррупции на территории муниципального образования город Костерево на 20</w:t>
            </w:r>
            <w:r w:rsidR="001C6A26" w:rsidRPr="009D0D40">
              <w:rPr>
                <w:sz w:val="28"/>
                <w:szCs w:val="28"/>
              </w:rPr>
              <w:t>21</w:t>
            </w:r>
            <w:r w:rsidRPr="009D0D40">
              <w:rPr>
                <w:sz w:val="28"/>
                <w:szCs w:val="28"/>
              </w:rPr>
              <w:t>-202</w:t>
            </w:r>
            <w:r w:rsidR="001C6A26" w:rsidRPr="009D0D40">
              <w:rPr>
                <w:sz w:val="28"/>
                <w:szCs w:val="28"/>
              </w:rPr>
              <w:t>3</w:t>
            </w:r>
            <w:r w:rsidRPr="009D0D40">
              <w:rPr>
                <w:sz w:val="28"/>
                <w:szCs w:val="28"/>
              </w:rPr>
              <w:t xml:space="preserve"> годы»</w:t>
            </w:r>
          </w:p>
        </w:tc>
      </w:tr>
      <w:tr w:rsidR="00150D7E" w:rsidRPr="00150D7E" w:rsidTr="00150D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Основной исполнитель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9D0D40" w:rsidRDefault="00432439" w:rsidP="00432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</w:t>
            </w:r>
            <w:r w:rsidR="00610A96" w:rsidRPr="009D0D40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="00610A96" w:rsidRPr="009D0D40">
              <w:rPr>
                <w:sz w:val="28"/>
                <w:szCs w:val="28"/>
              </w:rPr>
              <w:t xml:space="preserve"> города Костерево Петушинского района  (далее – </w:t>
            </w:r>
            <w:r>
              <w:rPr>
                <w:sz w:val="28"/>
                <w:szCs w:val="28"/>
              </w:rPr>
              <w:t>организационный отдел</w:t>
            </w:r>
            <w:r w:rsidR="00610A96" w:rsidRPr="009D0D40">
              <w:rPr>
                <w:sz w:val="28"/>
                <w:szCs w:val="28"/>
              </w:rPr>
              <w:t>)</w:t>
            </w:r>
          </w:p>
        </w:tc>
      </w:tr>
      <w:tr w:rsidR="00150D7E" w:rsidRPr="00150D7E" w:rsidTr="00150D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9D0D40" w:rsidRDefault="00610A96" w:rsidP="00432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 </w:t>
            </w:r>
            <w:r w:rsidR="009D0D40" w:rsidRPr="009D0D40">
              <w:rPr>
                <w:sz w:val="28"/>
                <w:szCs w:val="28"/>
              </w:rPr>
              <w:t>Финансовый отдел</w:t>
            </w:r>
            <w:r w:rsidR="00432439">
              <w:rPr>
                <w:sz w:val="28"/>
                <w:szCs w:val="28"/>
              </w:rPr>
              <w:t>, отдел землепользования</w:t>
            </w:r>
            <w:r w:rsidR="009D0D40" w:rsidRPr="009D0D40">
              <w:rPr>
                <w:sz w:val="28"/>
                <w:szCs w:val="28"/>
              </w:rPr>
              <w:t xml:space="preserve"> администрации города  Костерево,</w:t>
            </w:r>
            <w:r w:rsidR="00432439">
              <w:rPr>
                <w:sz w:val="28"/>
                <w:szCs w:val="28"/>
              </w:rPr>
              <w:t xml:space="preserve"> Комитет по управлению имуществом города Костерево, </w:t>
            </w:r>
            <w:r w:rsidR="009D0D40" w:rsidRPr="009D0D40">
              <w:rPr>
                <w:sz w:val="28"/>
                <w:szCs w:val="28"/>
              </w:rPr>
              <w:t xml:space="preserve"> централизованная бухгалтерия</w:t>
            </w:r>
            <w:r w:rsidR="00432439">
              <w:rPr>
                <w:sz w:val="28"/>
                <w:szCs w:val="28"/>
              </w:rPr>
              <w:t>,</w:t>
            </w:r>
            <w:r w:rsidR="009D0D40" w:rsidRPr="009D0D40">
              <w:rPr>
                <w:sz w:val="28"/>
                <w:szCs w:val="28"/>
              </w:rPr>
              <w:t xml:space="preserve"> </w:t>
            </w:r>
            <w:r w:rsidR="00432439">
              <w:rPr>
                <w:sz w:val="28"/>
                <w:szCs w:val="28"/>
              </w:rPr>
              <w:t>юридический отдел, информационно-компьютерный отдел м</w:t>
            </w:r>
            <w:r w:rsidR="009D0D40" w:rsidRPr="009D0D40">
              <w:rPr>
                <w:sz w:val="28"/>
                <w:szCs w:val="28"/>
              </w:rPr>
              <w:t xml:space="preserve">униципального казенного  учреждение  «Управление делами </w:t>
            </w:r>
            <w:r w:rsidR="009D0D40" w:rsidRPr="009D0D40">
              <w:rPr>
                <w:sz w:val="28"/>
                <w:szCs w:val="28"/>
              </w:rPr>
              <w:lastRenderedPageBreak/>
              <w:t xml:space="preserve">администрации  города Костерево» </w:t>
            </w:r>
          </w:p>
        </w:tc>
      </w:tr>
      <w:tr w:rsidR="00150D7E" w:rsidRPr="00150D7E" w:rsidTr="00150D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lastRenderedPageBreak/>
              <w:t xml:space="preserve">Участники </w:t>
            </w:r>
            <w:r w:rsidRPr="009D0D40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9D0D40" w:rsidRDefault="009D0D40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Структурные подразделения администрации города Костерево Петушинского района, руководители муниципальных учреждений</w:t>
            </w:r>
          </w:p>
        </w:tc>
      </w:tr>
      <w:tr w:rsidR="00150D7E" w:rsidRPr="00150D7E" w:rsidTr="00150D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9DA" w:rsidRPr="00FE5AC9" w:rsidRDefault="008029DA" w:rsidP="00802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AC9">
              <w:rPr>
                <w:sz w:val="28"/>
                <w:szCs w:val="28"/>
              </w:rPr>
              <w:t xml:space="preserve">     - снижение уровня коррупции при исполнении муниципальных функций и предоставлении муниципальных услуг;</w:t>
            </w:r>
          </w:p>
          <w:p w:rsidR="008029DA" w:rsidRPr="00FE5AC9" w:rsidRDefault="008029DA" w:rsidP="00802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AC9">
              <w:rPr>
                <w:sz w:val="28"/>
                <w:szCs w:val="28"/>
              </w:rPr>
              <w:t xml:space="preserve">     - устранение причин и условий, порождающих коррупцию;</w:t>
            </w:r>
          </w:p>
          <w:p w:rsidR="008029DA" w:rsidRPr="00FE5AC9" w:rsidRDefault="008029DA" w:rsidP="00802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AC9">
              <w:rPr>
                <w:sz w:val="28"/>
                <w:szCs w:val="28"/>
              </w:rPr>
              <w:t xml:space="preserve">     - предупреждение коррупционных правонарушений;</w:t>
            </w:r>
          </w:p>
          <w:p w:rsidR="008029DA" w:rsidRPr="00FE5AC9" w:rsidRDefault="008029DA" w:rsidP="00802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AC9">
              <w:rPr>
                <w:sz w:val="28"/>
                <w:szCs w:val="28"/>
              </w:rPr>
              <w:t xml:space="preserve">     - формирование антикоррупционного общественного сознания и нетерпимости по отношению к коррупции;</w:t>
            </w:r>
          </w:p>
          <w:p w:rsidR="00610A96" w:rsidRPr="009D0D40" w:rsidRDefault="008029DA" w:rsidP="008029DA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E5AC9">
              <w:rPr>
                <w:sz w:val="28"/>
                <w:szCs w:val="28"/>
              </w:rPr>
              <w:t xml:space="preserve">     - содействие в реализации прав граждан и организаций на доступ к информации о выявленных фактах коррупции и коррупциогенных факторах.</w:t>
            </w:r>
          </w:p>
        </w:tc>
      </w:tr>
      <w:tr w:rsidR="00150D7E" w:rsidRPr="00150D7E" w:rsidTr="00150D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Задачи</w:t>
            </w:r>
            <w:r w:rsidRPr="009D0D40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D40" w:rsidRPr="009D0D40" w:rsidRDefault="00610A96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9D0D40" w:rsidRPr="009D0D40">
              <w:rPr>
                <w:bCs/>
                <w:sz w:val="28"/>
                <w:szCs w:val="28"/>
                <w:lang w:eastAsia="ru-RU"/>
              </w:rPr>
              <w:t>совершениствование системы мер, направленных на предупреждение и пресечение коррупции и ее проявлений в сфере деятельности администрации города Костерево Петушинского района и руководителей мунциипальных учрежедний;</w:t>
            </w:r>
          </w:p>
          <w:p w:rsidR="00610A96" w:rsidRPr="009D0D40" w:rsidRDefault="009D0D40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>-</w:t>
            </w:r>
            <w:r w:rsidR="00610A96" w:rsidRPr="009D0D40">
              <w:rPr>
                <w:bCs/>
                <w:sz w:val="28"/>
                <w:szCs w:val="28"/>
                <w:lang w:eastAsia="ru-RU"/>
              </w:rPr>
              <w:t>реализация  мер  кадровой  политики   на территории муниципального образования город Костерево  в  целях  устранения условий, порождающих коррупцию;</w:t>
            </w:r>
          </w:p>
          <w:p w:rsidR="00610A96" w:rsidRPr="009D0D40" w:rsidRDefault="00610A96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>- повышение профессионального уровня муниципальных служащих;</w:t>
            </w:r>
          </w:p>
          <w:p w:rsidR="00610A96" w:rsidRPr="009D0D40" w:rsidRDefault="00610A96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>- достижение  максимальной  прозрачности деятельности</w:t>
            </w:r>
            <w:r w:rsidRPr="009D0D40">
              <w:rPr>
                <w:sz w:val="24"/>
                <w:szCs w:val="24"/>
                <w:lang w:eastAsia="ru-RU"/>
              </w:rPr>
              <w:t>),</w:t>
            </w:r>
            <w:r w:rsidRPr="009D0D40">
              <w:rPr>
                <w:sz w:val="28"/>
                <w:szCs w:val="28"/>
                <w:lang w:eastAsia="ru-RU"/>
              </w:rPr>
              <w:t xml:space="preserve"> посредством</w:t>
            </w:r>
            <w:r w:rsidRPr="009D0D40">
              <w:rPr>
                <w:sz w:val="24"/>
                <w:szCs w:val="24"/>
                <w:lang w:eastAsia="ru-RU"/>
              </w:rPr>
              <w:t xml:space="preserve">  </w:t>
            </w:r>
            <w:r w:rsidRPr="009D0D40">
              <w:rPr>
                <w:sz w:val="28"/>
                <w:szCs w:val="28"/>
                <w:lang w:eastAsia="ru-RU"/>
              </w:rPr>
              <w:t xml:space="preserve">обеспечения свободного доступа к информации о деятельности </w:t>
            </w:r>
            <w:r w:rsidRPr="009D0D40">
              <w:rPr>
                <w:bCs/>
                <w:sz w:val="28"/>
                <w:szCs w:val="28"/>
                <w:lang w:eastAsia="ru-RU"/>
              </w:rPr>
              <w:t>администрации города Костерево Петушинского района</w:t>
            </w:r>
            <w:r w:rsidR="009D0D40" w:rsidRPr="009D0D40">
              <w:rPr>
                <w:bCs/>
                <w:sz w:val="28"/>
                <w:szCs w:val="28"/>
                <w:lang w:eastAsia="ru-RU"/>
              </w:rPr>
              <w:t xml:space="preserve"> и муниципальных учреждений</w:t>
            </w:r>
            <w:r w:rsidRPr="009D0D40">
              <w:rPr>
                <w:bCs/>
                <w:sz w:val="28"/>
                <w:szCs w:val="28"/>
                <w:lang w:eastAsia="ru-RU"/>
              </w:rPr>
              <w:t>;</w:t>
            </w:r>
          </w:p>
          <w:p w:rsidR="00610A96" w:rsidRPr="009D0D40" w:rsidRDefault="00610A96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>- повышение  роли  средств  массовой  информации,  общественных объединений в пропаганде и реализации антикоррупционной политики;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-организация антикоррупционного мониторинга, просвещения и пропаганды;</w:t>
            </w:r>
          </w:p>
          <w:p w:rsidR="00610A96" w:rsidRPr="009D0D40" w:rsidRDefault="00610A96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>- обеспечение участия широких слоев населения в антикоррупционной политике;</w:t>
            </w:r>
          </w:p>
          <w:p w:rsidR="00610A96" w:rsidRPr="009D0D40" w:rsidRDefault="00610A96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 xml:space="preserve">- проведение  постоянного  информирования  общества  о  ходе реализации антикоррупционной политики; </w:t>
            </w:r>
          </w:p>
          <w:p w:rsidR="00610A96" w:rsidRPr="009D0D40" w:rsidRDefault="00610A96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 xml:space="preserve">- формирование  в  обществе  нетерпимого  отношения  к </w:t>
            </w:r>
          </w:p>
          <w:p w:rsidR="00610A96" w:rsidRPr="009D0D40" w:rsidRDefault="00610A96" w:rsidP="00150D7E">
            <w:pPr>
              <w:jc w:val="both"/>
              <w:outlineLvl w:val="3"/>
              <w:rPr>
                <w:b/>
                <w:bCs/>
                <w:sz w:val="24"/>
                <w:szCs w:val="24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>проявлениям коррупции.</w:t>
            </w:r>
          </w:p>
        </w:tc>
      </w:tr>
      <w:tr w:rsidR="00150D7E" w:rsidRPr="00150D7E" w:rsidTr="00150D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- снижение фактов совершения муниципальными служащими коррупционных правонарушений;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 - снижение нарушения требований  муниципальными служащими к служебному поведению и требований об урегулировании конфликта интересов; 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lastRenderedPageBreak/>
              <w:t>- снижение нарушений норм законодательства, регламентирующего муниципальную службу;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 - противодействие коррупции, ликвидация рынка посреднических услуг при предоставлении муниципальных услуг</w:t>
            </w:r>
          </w:p>
        </w:tc>
      </w:tr>
      <w:tr w:rsidR="00150D7E" w:rsidRPr="00150D7E" w:rsidTr="00150D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Pr="009D0D40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9D0D40" w:rsidRDefault="00610A96" w:rsidP="009D0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20</w:t>
            </w:r>
            <w:r w:rsidR="009D0D40" w:rsidRPr="009D0D40">
              <w:rPr>
                <w:sz w:val="28"/>
                <w:szCs w:val="28"/>
              </w:rPr>
              <w:t>21</w:t>
            </w:r>
            <w:r w:rsidRPr="009D0D40">
              <w:rPr>
                <w:sz w:val="28"/>
                <w:szCs w:val="28"/>
              </w:rPr>
              <w:t>-202</w:t>
            </w:r>
            <w:r w:rsidR="009D0D40" w:rsidRPr="009D0D40">
              <w:rPr>
                <w:sz w:val="28"/>
                <w:szCs w:val="28"/>
              </w:rPr>
              <w:t>3</w:t>
            </w:r>
            <w:r w:rsidRPr="009D0D40">
              <w:rPr>
                <w:sz w:val="28"/>
                <w:szCs w:val="28"/>
              </w:rPr>
              <w:t xml:space="preserve"> годы</w:t>
            </w:r>
          </w:p>
        </w:tc>
      </w:tr>
      <w:tr w:rsidR="00150D7E" w:rsidRPr="00150D7E" w:rsidTr="00150D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Объем бюджетных ассигнований Программы, в том числе по годам и источникам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Бюджет муниципального образования город Костерево: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Всего – </w:t>
            </w:r>
            <w:r w:rsidR="00432439">
              <w:rPr>
                <w:sz w:val="28"/>
                <w:szCs w:val="28"/>
              </w:rPr>
              <w:t>21</w:t>
            </w:r>
            <w:r w:rsidRPr="009D0D40">
              <w:rPr>
                <w:sz w:val="28"/>
                <w:szCs w:val="28"/>
              </w:rPr>
              <w:t>0 тыс.рублей, в том числе: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20</w:t>
            </w:r>
            <w:r w:rsidR="009D0D40" w:rsidRPr="009D0D40">
              <w:rPr>
                <w:sz w:val="28"/>
                <w:szCs w:val="28"/>
              </w:rPr>
              <w:t>21</w:t>
            </w:r>
            <w:r w:rsidRPr="009D0D40">
              <w:rPr>
                <w:sz w:val="28"/>
                <w:szCs w:val="28"/>
              </w:rPr>
              <w:t xml:space="preserve"> год – </w:t>
            </w:r>
            <w:r w:rsidR="00432439">
              <w:rPr>
                <w:sz w:val="28"/>
                <w:szCs w:val="28"/>
              </w:rPr>
              <w:t>7</w:t>
            </w:r>
            <w:r w:rsidRPr="009D0D40">
              <w:rPr>
                <w:sz w:val="28"/>
                <w:szCs w:val="28"/>
              </w:rPr>
              <w:t>0 тыс.рублей;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20</w:t>
            </w:r>
            <w:r w:rsidR="009D0D40" w:rsidRPr="009D0D40">
              <w:rPr>
                <w:sz w:val="28"/>
                <w:szCs w:val="28"/>
              </w:rPr>
              <w:t>22</w:t>
            </w:r>
            <w:r w:rsidRPr="009D0D40">
              <w:rPr>
                <w:sz w:val="28"/>
                <w:szCs w:val="28"/>
              </w:rPr>
              <w:t xml:space="preserve"> год – </w:t>
            </w:r>
            <w:r w:rsidR="00432439">
              <w:rPr>
                <w:sz w:val="28"/>
                <w:szCs w:val="28"/>
              </w:rPr>
              <w:t>7</w:t>
            </w:r>
            <w:r w:rsidRPr="009D0D40">
              <w:rPr>
                <w:sz w:val="28"/>
                <w:szCs w:val="28"/>
              </w:rPr>
              <w:t>0 тыс.рублей;</w:t>
            </w:r>
          </w:p>
          <w:p w:rsidR="00610A96" w:rsidRPr="009D0D40" w:rsidRDefault="00610A96" w:rsidP="009D0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202</w:t>
            </w:r>
            <w:r w:rsidR="009D0D40" w:rsidRPr="009D0D40">
              <w:rPr>
                <w:sz w:val="28"/>
                <w:szCs w:val="28"/>
              </w:rPr>
              <w:t>3</w:t>
            </w:r>
            <w:r w:rsidRPr="009D0D40">
              <w:rPr>
                <w:sz w:val="28"/>
                <w:szCs w:val="28"/>
              </w:rPr>
              <w:t xml:space="preserve"> год – </w:t>
            </w:r>
            <w:r w:rsidR="00432439">
              <w:rPr>
                <w:sz w:val="28"/>
                <w:szCs w:val="28"/>
              </w:rPr>
              <w:t>7</w:t>
            </w:r>
            <w:r w:rsidRPr="009D0D40">
              <w:rPr>
                <w:sz w:val="28"/>
                <w:szCs w:val="28"/>
              </w:rPr>
              <w:t>0 тыс.рублей;</w:t>
            </w:r>
          </w:p>
        </w:tc>
      </w:tr>
      <w:tr w:rsidR="00150D7E" w:rsidRPr="00150D7E" w:rsidTr="00150D7E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463186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 xml:space="preserve">Ожидаемые </w:t>
            </w:r>
            <w:r w:rsidRPr="00463186">
              <w:rPr>
                <w:sz w:val="28"/>
                <w:szCs w:val="28"/>
              </w:rPr>
              <w:br/>
              <w:t xml:space="preserve">конечные </w:t>
            </w:r>
            <w:r w:rsidRPr="00463186">
              <w:rPr>
                <w:sz w:val="28"/>
                <w:szCs w:val="28"/>
              </w:rPr>
              <w:br/>
              <w:t xml:space="preserve">результаты </w:t>
            </w:r>
            <w:r w:rsidRPr="00463186">
              <w:rPr>
                <w:sz w:val="28"/>
                <w:szCs w:val="28"/>
              </w:rPr>
              <w:br/>
              <w:t xml:space="preserve">реализации </w:t>
            </w:r>
            <w:r w:rsidRPr="00463186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463186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>В результате реализации Программы к окончанию 202</w:t>
            </w:r>
            <w:r w:rsidR="00463186" w:rsidRPr="00463186">
              <w:rPr>
                <w:sz w:val="28"/>
                <w:szCs w:val="28"/>
              </w:rPr>
              <w:t>3</w:t>
            </w:r>
            <w:r w:rsidRPr="00463186">
              <w:rPr>
                <w:sz w:val="28"/>
                <w:szCs w:val="28"/>
              </w:rPr>
              <w:t xml:space="preserve"> года предполагается:</w:t>
            </w:r>
          </w:p>
          <w:p w:rsidR="00610A96" w:rsidRPr="00463186" w:rsidRDefault="00610A96" w:rsidP="00150D7E">
            <w:pPr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>- создать эффективную систему противодействия коррупции;</w:t>
            </w:r>
          </w:p>
          <w:p w:rsidR="00610A96" w:rsidRPr="00463186" w:rsidRDefault="00610A96" w:rsidP="00150D7E">
            <w:pPr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 xml:space="preserve">- принять нормативные правовые акты </w:t>
            </w:r>
            <w:r w:rsidRPr="00463186">
              <w:rPr>
                <w:sz w:val="28"/>
              </w:rPr>
              <w:t xml:space="preserve"> </w:t>
            </w:r>
            <w:r w:rsidRPr="00463186">
              <w:rPr>
                <w:sz w:val="28"/>
                <w:szCs w:val="28"/>
              </w:rPr>
              <w:t xml:space="preserve"> по обеспечению реализации государственной политики в сфере противодействия коррупции;</w:t>
            </w:r>
          </w:p>
          <w:p w:rsidR="00610A96" w:rsidRPr="00463186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 xml:space="preserve">- организовать регулярное проведение антикоррупционных мониторингов на территории </w:t>
            </w:r>
            <w:r w:rsidRPr="00463186">
              <w:rPr>
                <w:sz w:val="28"/>
              </w:rPr>
              <w:t xml:space="preserve"> муниципального образования город Костерево и опрос граждан</w:t>
            </w:r>
            <w:r w:rsidRPr="00463186">
              <w:rPr>
                <w:sz w:val="28"/>
                <w:szCs w:val="28"/>
              </w:rPr>
              <w:t>, которые лично сталкивались за последний год с проявлениями коррупции;</w:t>
            </w:r>
          </w:p>
          <w:p w:rsidR="00610A96" w:rsidRPr="00463186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 xml:space="preserve">-обеспечить обучение не менее </w:t>
            </w:r>
            <w:r w:rsidR="00463186" w:rsidRPr="00463186">
              <w:rPr>
                <w:sz w:val="28"/>
                <w:szCs w:val="28"/>
              </w:rPr>
              <w:t>50%</w:t>
            </w:r>
            <w:r w:rsidRPr="00463186">
              <w:rPr>
                <w:sz w:val="28"/>
                <w:szCs w:val="28"/>
              </w:rPr>
              <w:t xml:space="preserve"> муниципальных служащих по теме «Противодействие коррупции»;</w:t>
            </w:r>
          </w:p>
          <w:p w:rsidR="00610A96" w:rsidRPr="00463186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 xml:space="preserve">- соблюдение муниципальными служащими требований к </w:t>
            </w:r>
            <w:r w:rsidRPr="00463186">
              <w:rPr>
                <w:sz w:val="28"/>
                <w:szCs w:val="28"/>
              </w:rPr>
              <w:br/>
              <w:t xml:space="preserve">служебному поведению и требований об урегулировании </w:t>
            </w:r>
            <w:r w:rsidRPr="00463186">
              <w:rPr>
                <w:sz w:val="28"/>
                <w:szCs w:val="28"/>
              </w:rPr>
              <w:br/>
              <w:t>конфликта интересов;</w:t>
            </w:r>
          </w:p>
          <w:p w:rsidR="00610A96" w:rsidRPr="00463186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 xml:space="preserve">-отсутствие фактов совершения </w:t>
            </w:r>
            <w:r w:rsidRPr="00463186">
              <w:rPr>
                <w:sz w:val="28"/>
                <w:szCs w:val="28"/>
              </w:rPr>
              <w:br/>
              <w:t xml:space="preserve">муниципальными служащими коррупционных </w:t>
            </w:r>
            <w:r w:rsidRPr="00463186">
              <w:rPr>
                <w:sz w:val="28"/>
                <w:szCs w:val="28"/>
              </w:rPr>
              <w:br/>
              <w:t xml:space="preserve">правонарушений; </w:t>
            </w:r>
            <w:r w:rsidRPr="00463186">
              <w:rPr>
                <w:sz w:val="28"/>
                <w:szCs w:val="28"/>
              </w:rPr>
              <w:br/>
              <w:t xml:space="preserve">-осуществление контроля за исполнением </w:t>
            </w:r>
            <w:r w:rsidRPr="00463186">
              <w:rPr>
                <w:sz w:val="28"/>
                <w:szCs w:val="28"/>
              </w:rPr>
              <w:br/>
              <w:t xml:space="preserve">муниципальными служащими администрации города Костерево </w:t>
            </w:r>
            <w:hyperlink r:id="rId10" w:history="1">
              <w:r w:rsidRPr="00463186">
                <w:rPr>
                  <w:sz w:val="28"/>
                  <w:szCs w:val="28"/>
                </w:rPr>
                <w:t>законодательства</w:t>
              </w:r>
            </w:hyperlink>
            <w:r w:rsidRPr="00463186">
              <w:rPr>
                <w:sz w:val="28"/>
                <w:szCs w:val="28"/>
              </w:rPr>
              <w:t xml:space="preserve"> о муниципальной службе; </w:t>
            </w:r>
            <w:r w:rsidRPr="00463186">
              <w:rPr>
                <w:sz w:val="28"/>
                <w:szCs w:val="28"/>
              </w:rPr>
              <w:br/>
              <w:t xml:space="preserve">- информирование населения о деятельности органов </w:t>
            </w:r>
            <w:r w:rsidRPr="00463186">
              <w:rPr>
                <w:sz w:val="28"/>
                <w:szCs w:val="28"/>
              </w:rPr>
              <w:br/>
              <w:t>местного самоуправления город Костерево по противодействию коррупции;</w:t>
            </w:r>
          </w:p>
          <w:p w:rsidR="00610A96" w:rsidRPr="00463186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 xml:space="preserve">- обеспечение доступности и открытости информации о деятельности структурных подразделений администрации города Костерево; </w:t>
            </w:r>
          </w:p>
        </w:tc>
      </w:tr>
    </w:tbl>
    <w:p w:rsidR="00610A96" w:rsidRPr="00150D7E" w:rsidRDefault="00610A96" w:rsidP="00610A96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610A96" w:rsidRPr="00FE5AC9" w:rsidRDefault="00FE5AC9" w:rsidP="00610A9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E5AC9">
        <w:rPr>
          <w:b/>
          <w:bCs/>
          <w:sz w:val="28"/>
          <w:szCs w:val="28"/>
          <w:lang w:val="en-US"/>
        </w:rPr>
        <w:t>I</w:t>
      </w:r>
      <w:r w:rsidR="00463186" w:rsidRPr="00FE5AC9">
        <w:rPr>
          <w:b/>
          <w:bCs/>
          <w:sz w:val="28"/>
          <w:szCs w:val="28"/>
        </w:rPr>
        <w:t>.  ОБЩАЯ ХАРАКТЕРИСТИКА СФЕРЫ РЕАЛИЗАЦИИ МУНИЦИПАЛЬНОЙ ПРОГРАММЫ</w:t>
      </w:r>
    </w:p>
    <w:p w:rsidR="00610A96" w:rsidRPr="00FE5AC9" w:rsidRDefault="00610A96" w:rsidP="00610A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Коррупция представляет собой серьезную угрозу функционированию публичной власти на основе права и закона, верховенству закона и подрывает доверие населения к муниципальной власти, существенно замедляет экономическое развитие муниципального образования город Костерево.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Коррупция стимулирует несправедливое перераспределение средств в пользу отдельных корпоративных и социальных групп за счет наиболее уязвимых социальных слоев. Малоимущая часть общества, наименее защищенные граждане, почти не имеют возможности противостоять вымогательству и иным коррупционным злоупотреблениям. Коррупция приводит к масштабному вытеснению граждан из сферы бесплатных обязательных муниципальных услуг, прежде всего в области имущественных отношений, социальной защиты населения, что приводит к массовым нарушениям конституционных прав граждан.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слуг и осуществления муниципальных функций, упростит получение различных разрешающих и правоустанавливающих документов.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В муниципальном образовании город Костерево уделяется особое внимание вопросам противодействия коррупции, разработке механизмов муниципального регулирования в коррупционноопасных сферах деятельности.</w:t>
      </w:r>
      <w:r w:rsidR="00FE5AC9" w:rsidRPr="00FE5AC9">
        <w:rPr>
          <w:sz w:val="28"/>
          <w:szCs w:val="28"/>
        </w:rPr>
        <w:t xml:space="preserve">           </w:t>
      </w:r>
      <w:r w:rsidRPr="00FE5AC9">
        <w:rPr>
          <w:sz w:val="28"/>
          <w:szCs w:val="28"/>
        </w:rPr>
        <w:t xml:space="preserve"> Антикоррупционная политика муниципального образования город Костерево представляет собой целенаправленную деятельность по предупреждению и искоренению коррупции, важной частью которой является настоящая Программа.    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С учетом сложившегося уровня коррупции, при котором она нарушает принципы равенства и социальной справедливости, затрудняет экономическое развитие муниципального образования город Костерево и препятствует повышению эффективности муниципального управления, необходимо осуществление программных мер по совершенствованию правовых и организационно-управленческих антикоррупционных механизмов. Решению обозначенных проблем будут способствовать: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информирование населения о реальной коррупционной ситуации в муниципальном  образовании город Костерево и мерах, предпринимаемых по реализации антикоррупционной политики;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осуществление мероприятий, нацеленных на устранение условий возникновения коррупции, и предупреждение коррупционных правонарушений;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расширение взаимодействия органов  местного самоуправления с институтами гражданского общества, оказание поддержки формированию и деятельности общественных объединений по противодействию коррупции;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применение правовых, образовательных и воспитательных мер, направленных на противодействие коррупции.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Основные мероприятия Программы направлены на создание в муниципальном образовании город Костерево эффективных условий для недопущения коррупции, формирование нормативной правовой базы антикоррупционной направленности, разработку механизмов предотвращения, выявления и устранения коррупции.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lastRenderedPageBreak/>
        <w:t xml:space="preserve">     Основные усилия органов местного самоуправления муниципального образования  город Костерево должны быть направлены на устранение причин и условий, порождающих коррупцию.</w:t>
      </w:r>
    </w:p>
    <w:p w:rsidR="00610A96" w:rsidRPr="00FE5AC9" w:rsidRDefault="00610A96" w:rsidP="00610A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0A96" w:rsidRPr="00FE5AC9" w:rsidRDefault="00FE5AC9" w:rsidP="00610A9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E5AC9">
        <w:rPr>
          <w:b/>
          <w:bCs/>
          <w:sz w:val="28"/>
          <w:szCs w:val="28"/>
          <w:lang w:val="en-US"/>
        </w:rPr>
        <w:t>II</w:t>
      </w:r>
      <w:r w:rsidRPr="00FE5AC9">
        <w:rPr>
          <w:b/>
          <w:bCs/>
          <w:sz w:val="28"/>
          <w:szCs w:val="28"/>
        </w:rPr>
        <w:t>. ПРИОРИТЕТЫ,ЦЕЛИ И ЗАДАЧИ</w:t>
      </w:r>
    </w:p>
    <w:p w:rsidR="00E57C29" w:rsidRPr="00DA20B5" w:rsidRDefault="00DA20B5" w:rsidP="00E57C29">
      <w:pPr>
        <w:autoSpaceDE w:val="0"/>
        <w:autoSpaceDN w:val="0"/>
        <w:adjustRightInd w:val="0"/>
        <w:spacing w:line="0" w:lineRule="atLeast"/>
        <w:ind w:firstLine="539"/>
        <w:jc w:val="both"/>
        <w:rPr>
          <w:sz w:val="28"/>
          <w:szCs w:val="28"/>
        </w:rPr>
      </w:pPr>
      <w:r w:rsidRPr="00DA20B5">
        <w:rPr>
          <w:sz w:val="28"/>
          <w:szCs w:val="28"/>
        </w:rPr>
        <w:t>П</w:t>
      </w:r>
      <w:r w:rsidR="00E57C29" w:rsidRPr="00DA20B5">
        <w:rPr>
          <w:sz w:val="28"/>
          <w:szCs w:val="28"/>
        </w:rPr>
        <w:t>риоритет</w:t>
      </w:r>
      <w:r w:rsidRPr="00DA20B5">
        <w:rPr>
          <w:sz w:val="28"/>
          <w:szCs w:val="28"/>
        </w:rPr>
        <w:t>ом</w:t>
      </w:r>
      <w:r w:rsidR="00E57C29" w:rsidRPr="00DA20B5">
        <w:rPr>
          <w:sz w:val="28"/>
          <w:szCs w:val="28"/>
        </w:rPr>
        <w:t xml:space="preserve"> является реализация системных мер по противодействию коррупции, в том числе совершенствование нормотворческой и правоприменительной работы на муниципальном уровне.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Цели Программы: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снижение уровня коррупции при исполнении муниципальных функций и предоставлении муниципальных услуг;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устранение причин и условий, порождающих коррупцию;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предупреждение коррупционных правонарушений;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формирование антикорру</w:t>
      </w:r>
      <w:bookmarkStart w:id="1" w:name="_GoBack"/>
      <w:bookmarkEnd w:id="1"/>
      <w:r w:rsidRPr="00FE5AC9">
        <w:rPr>
          <w:sz w:val="28"/>
          <w:szCs w:val="28"/>
        </w:rPr>
        <w:t>пционного общественного сознания и нетерпимости по отношению к коррупции;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содействие в реализации прав граждан и организаций на доступ к информации о выявленных фактах коррупции и коррупциогенных факторах.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Для достижения указанных целей необходимо решение следующих задач:</w:t>
      </w:r>
    </w:p>
    <w:p w:rsidR="008029DA" w:rsidRPr="009D0D40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>- совершениствование системы мер, направленных на предупреждение и пресечение коррупции и ее проявлений в сфере деятельности администрации города Костерево Петушинского района и руководителей мунциипальных учрежедний;</w:t>
      </w:r>
    </w:p>
    <w:p w:rsidR="008029DA" w:rsidRPr="009D0D40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>-реализация  мер  кадровой  политики   на территории муниципального образования город Костерево  в  целях  устранения условий, порождающих коррупцию;</w:t>
      </w:r>
    </w:p>
    <w:p w:rsidR="008029DA" w:rsidRPr="009D0D40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>- повышение профессионального уровня муниципальных служащих;</w:t>
      </w:r>
    </w:p>
    <w:p w:rsidR="008029DA" w:rsidRPr="009D0D40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>- достижение  максимальной  прозрачности деятельности</w:t>
      </w:r>
      <w:r w:rsidRPr="009D0D40">
        <w:rPr>
          <w:sz w:val="24"/>
          <w:szCs w:val="24"/>
          <w:lang w:eastAsia="ru-RU"/>
        </w:rPr>
        <w:t>),</w:t>
      </w:r>
      <w:r w:rsidRPr="009D0D40">
        <w:rPr>
          <w:sz w:val="28"/>
          <w:szCs w:val="28"/>
          <w:lang w:eastAsia="ru-RU"/>
        </w:rPr>
        <w:t xml:space="preserve"> посредством</w:t>
      </w:r>
      <w:r w:rsidRPr="009D0D40">
        <w:rPr>
          <w:sz w:val="24"/>
          <w:szCs w:val="24"/>
          <w:lang w:eastAsia="ru-RU"/>
        </w:rPr>
        <w:t xml:space="preserve">  </w:t>
      </w:r>
      <w:r w:rsidRPr="009D0D40">
        <w:rPr>
          <w:sz w:val="28"/>
          <w:szCs w:val="28"/>
          <w:lang w:eastAsia="ru-RU"/>
        </w:rPr>
        <w:t xml:space="preserve">обеспечения свободного доступа к информации о деятельности </w:t>
      </w:r>
      <w:r w:rsidRPr="009D0D40">
        <w:rPr>
          <w:bCs/>
          <w:sz w:val="28"/>
          <w:szCs w:val="28"/>
          <w:lang w:eastAsia="ru-RU"/>
        </w:rPr>
        <w:t>администрации города Костерево Петушинского района и муниципальных учреждений;</w:t>
      </w:r>
    </w:p>
    <w:p w:rsidR="008029DA" w:rsidRPr="009D0D40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>- повышение  роли  средств  массовой  информации,  общественных объединений в пропаганде и реализации антикоррупционной политики;</w:t>
      </w:r>
    </w:p>
    <w:p w:rsidR="008029DA" w:rsidRPr="009D0D40" w:rsidRDefault="008029DA" w:rsidP="008029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0D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0D40">
        <w:rPr>
          <w:sz w:val="28"/>
          <w:szCs w:val="28"/>
        </w:rPr>
        <w:t>организация антикоррупционного мониторинга, просвещения и пропаганды;</w:t>
      </w:r>
    </w:p>
    <w:p w:rsidR="008029DA" w:rsidRPr="009D0D40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>- обеспечение участия широких слоев населения в антикоррупционной политике;</w:t>
      </w:r>
    </w:p>
    <w:p w:rsidR="008029DA" w:rsidRPr="009D0D40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 xml:space="preserve">- проведение  постоянного  информирования  общества  о  ходе реализации антикоррупционной политики; </w:t>
      </w:r>
    </w:p>
    <w:p w:rsidR="00FE5AC9" w:rsidRPr="00FE5AC9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>- формирование  в  обществе  нетерпимого  отношения  к проявлениям коррупции.</w:t>
      </w: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47B3">
        <w:rPr>
          <w:b/>
          <w:sz w:val="28"/>
          <w:szCs w:val="28"/>
        </w:rPr>
        <w:t xml:space="preserve">                             </w:t>
      </w:r>
      <w:r w:rsidR="001F47B3">
        <w:rPr>
          <w:b/>
          <w:sz w:val="28"/>
          <w:szCs w:val="28"/>
          <w:lang w:val="en-US"/>
        </w:rPr>
        <w:t>III</w:t>
      </w:r>
      <w:r w:rsidRPr="001F47B3">
        <w:rPr>
          <w:b/>
          <w:sz w:val="28"/>
          <w:szCs w:val="28"/>
        </w:rPr>
        <w:t xml:space="preserve">. </w:t>
      </w:r>
      <w:r w:rsidR="001F47B3" w:rsidRPr="001F47B3">
        <w:rPr>
          <w:b/>
          <w:sz w:val="28"/>
          <w:szCs w:val="28"/>
        </w:rPr>
        <w:t>ЦЕЛЕВЫ ПОКАЗАТЕЛИ (ИНДИКАТОРЫ)</w:t>
      </w: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 xml:space="preserve">  </w:t>
      </w:r>
      <w:r w:rsidR="001F47B3" w:rsidRPr="001F47B3">
        <w:rPr>
          <w:sz w:val="28"/>
          <w:szCs w:val="28"/>
        </w:rPr>
        <w:t xml:space="preserve">  </w:t>
      </w:r>
      <w:r w:rsidRPr="001F47B3">
        <w:rPr>
          <w:sz w:val="28"/>
          <w:szCs w:val="28"/>
        </w:rPr>
        <w:t xml:space="preserve"> Целевые показатели (индикаторы) Программы</w:t>
      </w: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>Состав показателей и индикаторов Программы определен исходя из:</w:t>
      </w: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 xml:space="preserve">- наблюдаемости значений показателей и индикаторов в течение срока реализации </w:t>
      </w:r>
      <w:r w:rsidR="001F47B3" w:rsidRPr="001F47B3">
        <w:rPr>
          <w:sz w:val="28"/>
          <w:szCs w:val="28"/>
        </w:rPr>
        <w:t xml:space="preserve"> </w:t>
      </w:r>
      <w:r w:rsidRPr="001F47B3">
        <w:rPr>
          <w:sz w:val="28"/>
          <w:szCs w:val="28"/>
        </w:rPr>
        <w:t>Программы;</w:t>
      </w: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lastRenderedPageBreak/>
        <w:t>- охвата всех наиболее значимых результатов выполнения основных мероприятий Программы;</w:t>
      </w:r>
    </w:p>
    <w:p w:rsidR="001F47B3" w:rsidRPr="001F47B3" w:rsidRDefault="001F47B3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 xml:space="preserve">     </w:t>
      </w:r>
      <w:r w:rsidR="00610A96" w:rsidRPr="001F47B3">
        <w:rPr>
          <w:sz w:val="28"/>
          <w:szCs w:val="28"/>
        </w:rPr>
        <w:t xml:space="preserve">Для каждого мероприятия Программы предусмотрены отдельные показатели и индикаторы реализации программных мероприятий. </w:t>
      </w:r>
    </w:p>
    <w:p w:rsidR="00610A96" w:rsidRPr="001F47B3" w:rsidRDefault="001F47B3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 xml:space="preserve">     </w:t>
      </w:r>
      <w:r w:rsidR="00610A96" w:rsidRPr="001F47B3">
        <w:rPr>
          <w:sz w:val="28"/>
          <w:szCs w:val="28"/>
        </w:rPr>
        <w:t>К общим показателям (индикаторам) Программы отнесены:</w:t>
      </w:r>
    </w:p>
    <w:p w:rsidR="00610A96" w:rsidRPr="001F47B3" w:rsidRDefault="00D12BDF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0A96" w:rsidRPr="001F47B3">
        <w:rPr>
          <w:sz w:val="28"/>
          <w:szCs w:val="28"/>
        </w:rPr>
        <w:t>- снижение фактов совершения муниципальными служащими коррупционных правонарушений;</w:t>
      </w: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 xml:space="preserve">     - снижение нарушений  муниципальными служащими требований к служебному поведению и требований об урегулировании конфликта интересов; </w:t>
      </w: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 xml:space="preserve">     - снижение нарушений норм законодательства в сфере противодейстия коррупции;</w:t>
      </w:r>
    </w:p>
    <w:p w:rsidR="00610A96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 xml:space="preserve">     - противодействие коррупции, ликвидация рынка посреднических услуг при предоставлении муниципальных услуг.</w:t>
      </w: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90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851"/>
        <w:gridCol w:w="1134"/>
        <w:gridCol w:w="850"/>
        <w:gridCol w:w="1276"/>
        <w:gridCol w:w="1134"/>
      </w:tblGrid>
      <w:tr w:rsidR="001F47B3" w:rsidRPr="001F47B3" w:rsidTr="008029DA">
        <w:trPr>
          <w:trHeight w:val="195"/>
        </w:trPr>
        <w:tc>
          <w:tcPr>
            <w:tcW w:w="4657" w:type="dxa"/>
            <w:vMerge w:val="restart"/>
          </w:tcPr>
          <w:p w:rsidR="00610A96" w:rsidRPr="001F47B3" w:rsidRDefault="00610A96" w:rsidP="001F47B3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</w:tcPr>
          <w:p w:rsidR="00610A96" w:rsidRPr="001F47B3" w:rsidRDefault="00610A96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Ед</w:t>
            </w:r>
            <w:r w:rsidR="008029DA">
              <w:rPr>
                <w:sz w:val="28"/>
                <w:szCs w:val="28"/>
              </w:rPr>
              <w:t>.</w:t>
            </w:r>
            <w:r w:rsidRPr="001F47B3">
              <w:rPr>
                <w:sz w:val="28"/>
                <w:szCs w:val="28"/>
              </w:rPr>
              <w:t>измерения</w:t>
            </w:r>
          </w:p>
        </w:tc>
        <w:tc>
          <w:tcPr>
            <w:tcW w:w="4394" w:type="dxa"/>
            <w:gridSpan w:val="4"/>
          </w:tcPr>
          <w:p w:rsidR="00610A96" w:rsidRPr="001F47B3" w:rsidRDefault="00610A96" w:rsidP="001F47B3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Значения показателей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  <w:vMerge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12BDF" w:rsidRPr="00D12BDF" w:rsidRDefault="00D12BDF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2"/>
                <w:szCs w:val="22"/>
              </w:rPr>
            </w:pPr>
            <w:r w:rsidRPr="00D12BDF">
              <w:rPr>
                <w:sz w:val="22"/>
                <w:szCs w:val="22"/>
              </w:rPr>
              <w:t>Базовый</w:t>
            </w:r>
          </w:p>
          <w:p w:rsidR="008029DA" w:rsidRDefault="008029DA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D12BDF" w:rsidRPr="001F47B3" w:rsidRDefault="00D12BDF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2023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1. Снижение фактов совершения муниципальными служащими</w:t>
            </w:r>
            <w:r>
              <w:rPr>
                <w:sz w:val="28"/>
                <w:szCs w:val="28"/>
              </w:rPr>
              <w:t xml:space="preserve"> и руководителями муниципальных учеждений</w:t>
            </w:r>
            <w:r w:rsidRPr="001F47B3">
              <w:rPr>
                <w:sz w:val="28"/>
                <w:szCs w:val="28"/>
              </w:rPr>
              <w:t xml:space="preserve"> коррупционных правонарушений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742CE0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029DA" w:rsidRPr="001F47B3">
              <w:rPr>
                <w:sz w:val="28"/>
                <w:szCs w:val="28"/>
              </w:rPr>
              <w:t xml:space="preserve">Снижение нарушений  муниципальными служащими требований к служебному поведению и требований об урегулировании конфликта интересов 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3. Снижение нарушений норм законодательства, регламентирую-щего муниципальную службу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4. Противодействие коррупции, ликвидация рынка посреднических услуг при предоставлении муниципальных услуг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5. 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029DA" w:rsidRPr="001F47B3" w:rsidRDefault="00742CE0" w:rsidP="00802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6.</w:t>
            </w:r>
            <w:r w:rsidR="00973B43">
              <w:rPr>
                <w:sz w:val="28"/>
                <w:szCs w:val="28"/>
              </w:rPr>
              <w:t xml:space="preserve"> </w:t>
            </w:r>
            <w:r w:rsidRPr="001F47B3">
              <w:rPr>
                <w:sz w:val="28"/>
                <w:szCs w:val="28"/>
              </w:rPr>
              <w:t xml:space="preserve">Количество муниципальных служащих, прошедших обучение на </w:t>
            </w:r>
            <w:r w:rsidRPr="001F47B3">
              <w:rPr>
                <w:sz w:val="28"/>
                <w:szCs w:val="28"/>
              </w:rPr>
              <w:lastRenderedPageBreak/>
              <w:t xml:space="preserve">семинарах или курсах по теме «Противодействие коррупции»  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4" w:type="dxa"/>
          </w:tcPr>
          <w:p w:rsidR="008029DA" w:rsidRPr="001F47B3" w:rsidRDefault="00742CE0" w:rsidP="00802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lastRenderedPageBreak/>
              <w:t>7. 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029DA" w:rsidRPr="001F47B3" w:rsidRDefault="00742CE0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</w:tcPr>
          <w:p w:rsidR="008029DA" w:rsidRPr="001F47B3" w:rsidRDefault="00742CE0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100</w:t>
            </w:r>
          </w:p>
        </w:tc>
      </w:tr>
    </w:tbl>
    <w:p w:rsidR="00610A96" w:rsidRPr="00305608" w:rsidRDefault="00610A96" w:rsidP="00610A9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305608">
        <w:rPr>
          <w:b/>
          <w:bCs/>
          <w:sz w:val="28"/>
          <w:szCs w:val="28"/>
        </w:rPr>
        <w:t xml:space="preserve"> </w:t>
      </w:r>
      <w:r w:rsidR="001F47B3" w:rsidRPr="00305608">
        <w:rPr>
          <w:b/>
          <w:bCs/>
          <w:sz w:val="28"/>
          <w:szCs w:val="28"/>
          <w:lang w:val="en-US"/>
        </w:rPr>
        <w:t>IV</w:t>
      </w:r>
      <w:r w:rsidR="001F47B3" w:rsidRPr="00305608">
        <w:rPr>
          <w:b/>
          <w:bCs/>
          <w:sz w:val="28"/>
          <w:szCs w:val="28"/>
        </w:rPr>
        <w:t>. ХАРАКТЕРИСТИКА ОСНОВНЫХ МЕРОПРИЯТИЙ МУНИЦИПАЛЬНОЙ ПРОГРАММЫ</w:t>
      </w:r>
    </w:p>
    <w:p w:rsidR="001F47B3" w:rsidRPr="001F47B3" w:rsidRDefault="001F47B3" w:rsidP="001F47B3">
      <w:pPr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47B3">
        <w:rPr>
          <w:sz w:val="28"/>
          <w:szCs w:val="28"/>
        </w:rPr>
        <w:t>Перечень и показатели основных мероприятий Программы  приведены  в приложении № 1 к Программе.</w:t>
      </w:r>
    </w:p>
    <w:p w:rsidR="001F47B3" w:rsidRPr="00305608" w:rsidRDefault="001F47B3" w:rsidP="001F47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5608">
        <w:rPr>
          <w:b/>
          <w:sz w:val="28"/>
          <w:szCs w:val="28"/>
          <w:lang w:val="en-US"/>
        </w:rPr>
        <w:t>V</w:t>
      </w:r>
      <w:r w:rsidRPr="00305608">
        <w:rPr>
          <w:b/>
          <w:sz w:val="28"/>
          <w:szCs w:val="28"/>
        </w:rPr>
        <w:t>. РЕСУРСНОЕ ОБЕСПЕЧЕНИЕ МУНИЦИПАЛЬНОЙ ПРОГРАММЫ.</w:t>
      </w:r>
    </w:p>
    <w:p w:rsidR="005E7A30" w:rsidRPr="005E7A30" w:rsidRDefault="005E7A30" w:rsidP="001F47B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7A30">
        <w:rPr>
          <w:sz w:val="28"/>
          <w:szCs w:val="28"/>
        </w:rPr>
        <w:t>Ресурсное обеспечение Программы осуществляется за счет средств бюджета муниципального образования город Костерево в объемах, предусмотренных Программой.</w:t>
      </w:r>
    </w:p>
    <w:p w:rsidR="001F47B3" w:rsidRPr="001F47B3" w:rsidRDefault="001F47B3" w:rsidP="001F47B3">
      <w:pPr>
        <w:spacing w:before="120"/>
        <w:jc w:val="both"/>
        <w:rPr>
          <w:sz w:val="28"/>
          <w:szCs w:val="28"/>
        </w:rPr>
      </w:pPr>
      <w:r w:rsidRPr="005E7A30">
        <w:rPr>
          <w:sz w:val="28"/>
          <w:szCs w:val="28"/>
        </w:rPr>
        <w:t xml:space="preserve">    </w:t>
      </w:r>
      <w:r w:rsidR="005E7A30">
        <w:rPr>
          <w:sz w:val="28"/>
          <w:szCs w:val="28"/>
        </w:rPr>
        <w:t xml:space="preserve"> 2. </w:t>
      </w:r>
      <w:r w:rsidRPr="001F47B3">
        <w:rPr>
          <w:sz w:val="28"/>
          <w:szCs w:val="28"/>
        </w:rPr>
        <w:t>Финансирование Программы осуществляется исходя из сложившихся возможностей бюджета муниципального образования город Костерево.</w:t>
      </w:r>
    </w:p>
    <w:p w:rsidR="001F47B3" w:rsidRPr="00432439" w:rsidRDefault="005E7A30" w:rsidP="001F47B3">
      <w:pPr>
        <w:spacing w:before="120"/>
        <w:jc w:val="both"/>
        <w:rPr>
          <w:sz w:val="28"/>
          <w:szCs w:val="28"/>
        </w:rPr>
      </w:pPr>
      <w:r w:rsidRPr="00432439">
        <w:rPr>
          <w:sz w:val="28"/>
          <w:szCs w:val="28"/>
        </w:rPr>
        <w:t xml:space="preserve">     3</w:t>
      </w:r>
      <w:r w:rsidR="001F47B3" w:rsidRPr="00432439">
        <w:rPr>
          <w:sz w:val="28"/>
          <w:szCs w:val="28"/>
        </w:rPr>
        <w:t xml:space="preserve">. Общий объем финансирования Программы составляет </w:t>
      </w:r>
      <w:r w:rsidR="00432439">
        <w:rPr>
          <w:sz w:val="28"/>
          <w:szCs w:val="28"/>
        </w:rPr>
        <w:t>210,0</w:t>
      </w:r>
      <w:r w:rsidR="001F47B3" w:rsidRPr="00432439">
        <w:rPr>
          <w:sz w:val="28"/>
          <w:szCs w:val="28"/>
        </w:rPr>
        <w:t xml:space="preserve"> тыс. руб.</w:t>
      </w:r>
    </w:p>
    <w:p w:rsidR="001F47B3" w:rsidRPr="001F47B3" w:rsidRDefault="001F47B3" w:rsidP="001F47B3">
      <w:pPr>
        <w:widowControl w:val="0"/>
        <w:spacing w:before="12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 xml:space="preserve">     Ресурсное обеспечение Программы приведено в приложении № 2  к Программе.</w:t>
      </w:r>
    </w:p>
    <w:p w:rsidR="001F47B3" w:rsidRPr="001F47B3" w:rsidRDefault="005E7A30" w:rsidP="001F47B3">
      <w:pPr>
        <w:spacing w:before="120"/>
        <w:jc w:val="both"/>
        <w:rPr>
          <w:sz w:val="28"/>
          <w:szCs w:val="28"/>
        </w:rPr>
      </w:pPr>
      <w:r w:rsidRPr="005E7A30">
        <w:rPr>
          <w:sz w:val="28"/>
          <w:szCs w:val="28"/>
        </w:rPr>
        <w:t xml:space="preserve">     </w:t>
      </w:r>
      <w:r>
        <w:rPr>
          <w:sz w:val="28"/>
          <w:szCs w:val="28"/>
        </w:rPr>
        <w:t>4.</w:t>
      </w:r>
      <w:r w:rsidR="001F47B3" w:rsidRPr="001F47B3">
        <w:rPr>
          <w:sz w:val="28"/>
          <w:szCs w:val="28"/>
        </w:rPr>
        <w:t> Финансирование мероприятий Программы за счет бюджета муниципального образования город Костерево осуществляется при согласовании выделения ассигнований на данные мероприятия за счет соответствующих источников.</w:t>
      </w:r>
    </w:p>
    <w:p w:rsidR="001F47B3" w:rsidRPr="001F47B3" w:rsidRDefault="001F47B3" w:rsidP="001F47B3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  <w:highlight w:val="lightGray"/>
        </w:rPr>
      </w:pPr>
      <w:r w:rsidRPr="001F47B3">
        <w:rPr>
          <w:sz w:val="28"/>
          <w:szCs w:val="28"/>
        </w:rPr>
        <w:t xml:space="preserve">     </w:t>
      </w:r>
      <w:r w:rsidR="005E7A30">
        <w:rPr>
          <w:sz w:val="28"/>
          <w:szCs w:val="28"/>
        </w:rPr>
        <w:t>5</w:t>
      </w:r>
      <w:r w:rsidRPr="001F47B3">
        <w:rPr>
          <w:sz w:val="28"/>
          <w:szCs w:val="28"/>
        </w:rPr>
        <w:t>. Объем и структура бюджетного финансирования Программы подлежат ежегодному уточнению в соответствии с реальными возможностями бюджетов, участвующих в реализации мероприятий Программы и с учетом фактического выполнения программных мероприятий.</w:t>
      </w:r>
    </w:p>
    <w:p w:rsidR="005E7A30" w:rsidRPr="00305608" w:rsidRDefault="005E7A30" w:rsidP="005E7A3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305608">
        <w:rPr>
          <w:b/>
          <w:bCs/>
          <w:sz w:val="28"/>
          <w:szCs w:val="28"/>
        </w:rPr>
        <w:t xml:space="preserve">    </w:t>
      </w:r>
      <w:r w:rsidRPr="00305608">
        <w:rPr>
          <w:b/>
          <w:bCs/>
          <w:sz w:val="28"/>
          <w:szCs w:val="28"/>
          <w:lang w:val="en-US"/>
        </w:rPr>
        <w:t>VI</w:t>
      </w:r>
      <w:r w:rsidRPr="00305608">
        <w:rPr>
          <w:b/>
          <w:bCs/>
          <w:sz w:val="28"/>
          <w:szCs w:val="28"/>
        </w:rPr>
        <w:t>. ПРОГНОЗ КОНЕЧНЫХ РЕЗУЛЬТАТОВ РЕАЛИЗАЦИИ МУНИЦИПАЛЬНОЙ ПРОГРАММЫ.</w:t>
      </w:r>
    </w:p>
    <w:p w:rsidR="005E7A30" w:rsidRPr="00305608" w:rsidRDefault="005E7A30" w:rsidP="005E7A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5608">
        <w:rPr>
          <w:sz w:val="28"/>
          <w:szCs w:val="28"/>
        </w:rPr>
        <w:t xml:space="preserve">     В результате реализации Программы ожидается достижение следующих результатов:</w:t>
      </w:r>
    </w:p>
    <w:p w:rsidR="00EA7B94" w:rsidRPr="00463186" w:rsidRDefault="00EA7B94" w:rsidP="00EA7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3186">
        <w:rPr>
          <w:sz w:val="28"/>
          <w:szCs w:val="28"/>
        </w:rPr>
        <w:t>- созда</w:t>
      </w:r>
      <w:r>
        <w:rPr>
          <w:sz w:val="28"/>
          <w:szCs w:val="28"/>
        </w:rPr>
        <w:t>ние</w:t>
      </w:r>
      <w:r w:rsidRPr="00463186">
        <w:rPr>
          <w:sz w:val="28"/>
          <w:szCs w:val="28"/>
        </w:rPr>
        <w:t xml:space="preserve"> эффективн</w:t>
      </w:r>
      <w:r>
        <w:rPr>
          <w:sz w:val="28"/>
          <w:szCs w:val="28"/>
        </w:rPr>
        <w:t>ой</w:t>
      </w:r>
      <w:r w:rsidRPr="00463186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463186">
        <w:rPr>
          <w:sz w:val="28"/>
          <w:szCs w:val="28"/>
        </w:rPr>
        <w:t xml:space="preserve"> противодействия коррупции;</w:t>
      </w:r>
    </w:p>
    <w:p w:rsidR="00EA7B94" w:rsidRPr="00463186" w:rsidRDefault="00EA7B94" w:rsidP="00EA7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3186">
        <w:rPr>
          <w:sz w:val="28"/>
          <w:szCs w:val="28"/>
        </w:rPr>
        <w:t>- принят</w:t>
      </w:r>
      <w:r>
        <w:rPr>
          <w:sz w:val="28"/>
          <w:szCs w:val="28"/>
        </w:rPr>
        <w:t>ие</w:t>
      </w:r>
      <w:r w:rsidRPr="00463186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Pr="00463186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 xml:space="preserve">х </w:t>
      </w:r>
      <w:r w:rsidRPr="00463186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Pr="00463186">
        <w:rPr>
          <w:sz w:val="28"/>
          <w:szCs w:val="28"/>
        </w:rPr>
        <w:t xml:space="preserve"> </w:t>
      </w:r>
      <w:r w:rsidRPr="00463186">
        <w:rPr>
          <w:sz w:val="28"/>
        </w:rPr>
        <w:t xml:space="preserve"> </w:t>
      </w:r>
      <w:r w:rsidRPr="00463186">
        <w:rPr>
          <w:sz w:val="28"/>
          <w:szCs w:val="28"/>
        </w:rPr>
        <w:t xml:space="preserve"> по обеспечению реализации государственной политики в сфере противодействия коррупции;</w:t>
      </w:r>
    </w:p>
    <w:p w:rsidR="00EA7B94" w:rsidRPr="00463186" w:rsidRDefault="00EA7B94" w:rsidP="00EA7B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3186">
        <w:rPr>
          <w:sz w:val="28"/>
          <w:szCs w:val="28"/>
        </w:rPr>
        <w:t>- организ</w:t>
      </w:r>
      <w:r>
        <w:rPr>
          <w:sz w:val="28"/>
          <w:szCs w:val="28"/>
        </w:rPr>
        <w:t>ация</w:t>
      </w:r>
      <w:r w:rsidRPr="00463186">
        <w:rPr>
          <w:sz w:val="28"/>
          <w:szCs w:val="28"/>
        </w:rPr>
        <w:t xml:space="preserve"> регулярно</w:t>
      </w:r>
      <w:r>
        <w:rPr>
          <w:sz w:val="28"/>
          <w:szCs w:val="28"/>
        </w:rPr>
        <w:t>го</w:t>
      </w:r>
      <w:r w:rsidRPr="00463186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463186">
        <w:rPr>
          <w:sz w:val="28"/>
          <w:szCs w:val="28"/>
        </w:rPr>
        <w:t xml:space="preserve"> антикоррупционных мониторингов на территории </w:t>
      </w:r>
      <w:r w:rsidRPr="00463186">
        <w:rPr>
          <w:sz w:val="28"/>
        </w:rPr>
        <w:t xml:space="preserve"> муниципального образования город Костерево и опрос граждан</w:t>
      </w:r>
      <w:r w:rsidRPr="00463186">
        <w:rPr>
          <w:sz w:val="28"/>
          <w:szCs w:val="28"/>
        </w:rPr>
        <w:t>, которые лично сталкивались за последний год с проявлениями коррупции;</w:t>
      </w:r>
    </w:p>
    <w:p w:rsidR="00EA7B94" w:rsidRPr="00463186" w:rsidRDefault="00973B43" w:rsidP="00EA7B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7B94" w:rsidRPr="00463186">
        <w:rPr>
          <w:sz w:val="28"/>
          <w:szCs w:val="28"/>
        </w:rPr>
        <w:t>-обеспеч</w:t>
      </w:r>
      <w:r>
        <w:rPr>
          <w:sz w:val="28"/>
          <w:szCs w:val="28"/>
        </w:rPr>
        <w:t>ение</w:t>
      </w:r>
      <w:r w:rsidR="00EA7B94" w:rsidRPr="00463186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="00EA7B94" w:rsidRPr="00463186">
        <w:rPr>
          <w:sz w:val="28"/>
          <w:szCs w:val="28"/>
        </w:rPr>
        <w:t xml:space="preserve"> не менее 50% муниципальных служащих по теме «Противодействие коррупции»;</w:t>
      </w:r>
    </w:p>
    <w:p w:rsidR="00EA7B94" w:rsidRPr="00463186" w:rsidRDefault="00973B43" w:rsidP="00EA7B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A7B94" w:rsidRPr="00463186">
        <w:rPr>
          <w:sz w:val="28"/>
          <w:szCs w:val="28"/>
        </w:rPr>
        <w:t xml:space="preserve">- соблюдение муниципальными служащими требований к </w:t>
      </w:r>
      <w:r w:rsidR="00EA7B94" w:rsidRPr="00463186">
        <w:rPr>
          <w:sz w:val="28"/>
          <w:szCs w:val="28"/>
        </w:rPr>
        <w:br/>
        <w:t>служебному поведению</w:t>
      </w:r>
      <w:r>
        <w:rPr>
          <w:sz w:val="28"/>
          <w:szCs w:val="28"/>
        </w:rPr>
        <w:t xml:space="preserve"> и требований об урегулировании </w:t>
      </w:r>
      <w:r w:rsidR="00EA7B94" w:rsidRPr="00463186">
        <w:rPr>
          <w:sz w:val="28"/>
          <w:szCs w:val="28"/>
        </w:rPr>
        <w:t>конфликта интересов;</w:t>
      </w:r>
    </w:p>
    <w:p w:rsidR="00EA7B94" w:rsidRPr="00463186" w:rsidRDefault="00973B43" w:rsidP="00EA7B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7B94" w:rsidRPr="00463186">
        <w:rPr>
          <w:sz w:val="28"/>
          <w:szCs w:val="28"/>
        </w:rPr>
        <w:t>-отсутствие фактов совершения</w:t>
      </w:r>
      <w:r>
        <w:rPr>
          <w:sz w:val="28"/>
          <w:szCs w:val="28"/>
        </w:rPr>
        <w:t xml:space="preserve"> </w:t>
      </w:r>
      <w:r w:rsidR="00EA7B94" w:rsidRPr="00463186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 </w:t>
      </w:r>
      <w:r w:rsidR="00EA7B94" w:rsidRPr="00463186">
        <w:rPr>
          <w:sz w:val="28"/>
          <w:szCs w:val="28"/>
        </w:rPr>
        <w:t>коррупционных</w:t>
      </w:r>
      <w:r>
        <w:rPr>
          <w:sz w:val="28"/>
          <w:szCs w:val="28"/>
        </w:rPr>
        <w:t xml:space="preserve"> </w:t>
      </w:r>
      <w:r w:rsidR="00EA7B94" w:rsidRPr="00463186">
        <w:rPr>
          <w:sz w:val="28"/>
          <w:szCs w:val="28"/>
        </w:rPr>
        <w:t xml:space="preserve">правонарушений; </w:t>
      </w:r>
      <w:r w:rsidR="00EA7B94" w:rsidRPr="00463186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EA7B94" w:rsidRPr="00463186">
        <w:rPr>
          <w:sz w:val="28"/>
          <w:szCs w:val="28"/>
        </w:rPr>
        <w:t>-осуществление контроля за исполнением</w:t>
      </w:r>
      <w:r>
        <w:rPr>
          <w:sz w:val="28"/>
          <w:szCs w:val="28"/>
        </w:rPr>
        <w:t xml:space="preserve"> </w:t>
      </w:r>
      <w:r w:rsidR="00EA7B94" w:rsidRPr="00463186">
        <w:rPr>
          <w:sz w:val="28"/>
          <w:szCs w:val="28"/>
        </w:rPr>
        <w:t xml:space="preserve">муниципальными служащими администрации города Костерево </w:t>
      </w:r>
      <w:hyperlink r:id="rId11" w:history="1">
        <w:r w:rsidR="00EA7B94" w:rsidRPr="00463186">
          <w:rPr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 xml:space="preserve"> о муниципальной службе; </w:t>
      </w:r>
      <w:r>
        <w:rPr>
          <w:sz w:val="28"/>
          <w:szCs w:val="28"/>
        </w:rPr>
        <w:br/>
        <w:t xml:space="preserve">     - </w:t>
      </w:r>
      <w:r w:rsidR="00EA7B94" w:rsidRPr="00463186">
        <w:rPr>
          <w:sz w:val="28"/>
          <w:szCs w:val="28"/>
        </w:rPr>
        <w:t>информирование населения о деятельности органов</w:t>
      </w:r>
      <w:r>
        <w:rPr>
          <w:sz w:val="28"/>
          <w:szCs w:val="28"/>
        </w:rPr>
        <w:t xml:space="preserve"> </w:t>
      </w:r>
      <w:r w:rsidR="00EA7B94" w:rsidRPr="00463186">
        <w:rPr>
          <w:sz w:val="28"/>
          <w:szCs w:val="28"/>
        </w:rPr>
        <w:t>местного самоуправления город Костерево по противодействию коррупции;</w:t>
      </w:r>
    </w:p>
    <w:p w:rsidR="00973B43" w:rsidRDefault="00973B43" w:rsidP="00973B43">
      <w:pPr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7B94" w:rsidRPr="00463186">
        <w:rPr>
          <w:sz w:val="28"/>
          <w:szCs w:val="28"/>
        </w:rPr>
        <w:t>- обеспечение доступности и откры</w:t>
      </w:r>
      <w:r>
        <w:rPr>
          <w:sz w:val="28"/>
          <w:szCs w:val="28"/>
        </w:rPr>
        <w:t xml:space="preserve">тости информации о деятельности </w:t>
      </w:r>
      <w:r w:rsidR="00EA7B94" w:rsidRPr="00463186">
        <w:rPr>
          <w:sz w:val="28"/>
          <w:szCs w:val="28"/>
        </w:rPr>
        <w:t xml:space="preserve">структурных подразделений администрации города Костерево; </w:t>
      </w:r>
    </w:p>
    <w:p w:rsidR="005E7A30" w:rsidRPr="00305608" w:rsidRDefault="005E7A30" w:rsidP="00973B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305608">
        <w:rPr>
          <w:b/>
          <w:bCs/>
          <w:sz w:val="28"/>
          <w:szCs w:val="28"/>
          <w:lang w:val="en-US"/>
        </w:rPr>
        <w:t>VII</w:t>
      </w:r>
      <w:r w:rsidRPr="00305608">
        <w:rPr>
          <w:b/>
          <w:bCs/>
          <w:sz w:val="28"/>
          <w:szCs w:val="28"/>
        </w:rPr>
        <w:t>.АНАЛИЗ РИСКОВ РЕАЛИЗАЦИИ МУНИЦИПАЛЬНОЙ ПРОГРАММЫ.</w:t>
      </w:r>
    </w:p>
    <w:p w:rsidR="005E7A30" w:rsidRPr="00305608" w:rsidRDefault="005E7A30" w:rsidP="005E7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08">
        <w:rPr>
          <w:rFonts w:ascii="Times New Roman" w:hAnsi="Times New Roman" w:cs="Times New Roman"/>
          <w:sz w:val="28"/>
          <w:szCs w:val="28"/>
        </w:rPr>
        <w:t>Возможные риски реализации Программы, а также меры по их минимизации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5000"/>
      </w:tblGrid>
      <w:tr w:rsidR="005E7A30" w:rsidRPr="00305608" w:rsidTr="00DD7956">
        <w:trPr>
          <w:trHeight w:val="593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0" w:rsidRPr="00305608" w:rsidRDefault="005E7A30" w:rsidP="00DD7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Возможные риски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0" w:rsidRPr="00305608" w:rsidRDefault="005E7A30" w:rsidP="00DD7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5E7A30" w:rsidRPr="00305608" w:rsidTr="00DD795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0" w:rsidRPr="00305608" w:rsidRDefault="005E7A30" w:rsidP="00DD7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Недостаток бюджетных сре</w:t>
            </w:r>
            <w:proofErr w:type="gramStart"/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я обеспечения реализации мероприятий Программы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0" w:rsidRPr="00305608" w:rsidRDefault="005E7A30" w:rsidP="00DD7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ов для первоочередного финансирования. Оценка эффективности бюджетных вложений.</w:t>
            </w:r>
          </w:p>
        </w:tc>
      </w:tr>
      <w:tr w:rsidR="005E7A30" w:rsidRPr="00305608" w:rsidTr="00DD795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0" w:rsidRPr="00305608" w:rsidRDefault="005E7A30" w:rsidP="00DD7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Утрата актуальности мероприятий Программы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0" w:rsidRPr="00305608" w:rsidRDefault="005E7A30" w:rsidP="00DD7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Ежеквартальный анализ эффективности проводимых мероприятий Программы, в том числе проведения мониторингов, исследований. Возможно перераспределение средств между мероприятиями Программы.</w:t>
            </w:r>
          </w:p>
        </w:tc>
      </w:tr>
    </w:tbl>
    <w:p w:rsidR="005E7A30" w:rsidRPr="00150D7E" w:rsidRDefault="005E7A30" w:rsidP="005E7A30">
      <w:pPr>
        <w:rPr>
          <w:color w:val="FF0000"/>
        </w:rPr>
      </w:pPr>
    </w:p>
    <w:p w:rsidR="005E7A30" w:rsidRDefault="005E7A30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P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305608">
      <w:pPr>
        <w:pStyle w:val="ConsPlusNormal"/>
        <w:ind w:firstLine="539"/>
        <w:jc w:val="center"/>
        <w:rPr>
          <w:sz w:val="24"/>
          <w:szCs w:val="24"/>
        </w:rPr>
        <w:sectPr w:rsidR="00305608" w:rsidSect="005A612E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tbl>
      <w:tblPr>
        <w:tblStyle w:val="a8"/>
        <w:tblW w:w="5528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115B63" w:rsidTr="00115B63">
        <w:tc>
          <w:tcPr>
            <w:tcW w:w="5528" w:type="dxa"/>
          </w:tcPr>
          <w:p w:rsidR="00115B63" w:rsidRPr="00115B63" w:rsidRDefault="00115B63" w:rsidP="00115B6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115B63" w:rsidRPr="00115B63" w:rsidRDefault="00115B63" w:rsidP="00115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5B63">
              <w:rPr>
                <w:rFonts w:ascii="Times New Roman" w:hAnsi="Times New Roman" w:cs="Times New Roman"/>
                <w:sz w:val="24"/>
                <w:szCs w:val="24"/>
              </w:rPr>
              <w:t>к Программе «Противодействие коррупции на территории муниципального образования город Костерево на 2021-2023 годы»</w:t>
            </w:r>
          </w:p>
          <w:p w:rsidR="00115B63" w:rsidRPr="00115B63" w:rsidRDefault="00115B63" w:rsidP="00115B6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15B63" w:rsidRDefault="00115B63" w:rsidP="003056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E7A30" w:rsidRPr="00150D7E" w:rsidRDefault="00305608" w:rsidP="00115B63">
      <w:pPr>
        <w:pStyle w:val="ConsPlusNormal"/>
        <w:ind w:firstLine="539"/>
        <w:jc w:val="center"/>
        <w:rPr>
          <w:color w:val="FF0000"/>
        </w:rPr>
      </w:pPr>
      <w:r w:rsidRPr="00115B63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F47B3" w:rsidRPr="001F47B3" w:rsidRDefault="001F47B3" w:rsidP="001F47B3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1F47B3" w:rsidRPr="00150D7E" w:rsidRDefault="00305608" w:rsidP="001F47B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47B3">
        <w:rPr>
          <w:sz w:val="28"/>
          <w:szCs w:val="28"/>
        </w:rPr>
        <w:t>ПЕРЕЧЕНЬ И ПОКАЗАТЕЛИ ОСНОВНЫХ МЕРОПРИЯТИЙ ПРОГРАММЫ</w:t>
      </w:r>
      <w:r w:rsidR="001F47B3" w:rsidRPr="00150D7E">
        <w:rPr>
          <w:color w:val="FF0000"/>
          <w:sz w:val="28"/>
          <w:szCs w:val="28"/>
        </w:rPr>
        <w:t xml:space="preserve">    </w:t>
      </w:r>
    </w:p>
    <w:tbl>
      <w:tblPr>
        <w:tblW w:w="156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3690"/>
        <w:gridCol w:w="1977"/>
        <w:gridCol w:w="7"/>
        <w:gridCol w:w="11"/>
        <w:gridCol w:w="1400"/>
        <w:gridCol w:w="7"/>
        <w:gridCol w:w="10"/>
        <w:gridCol w:w="1400"/>
        <w:gridCol w:w="7"/>
        <w:gridCol w:w="11"/>
        <w:gridCol w:w="2383"/>
        <w:gridCol w:w="18"/>
        <w:gridCol w:w="6"/>
        <w:gridCol w:w="4084"/>
        <w:gridCol w:w="18"/>
        <w:gridCol w:w="18"/>
      </w:tblGrid>
      <w:tr w:rsidR="0025717D" w:rsidRPr="0025717D" w:rsidTr="003472F9">
        <w:trPr>
          <w:tblHeader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A1342E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A1342E" w:rsidRDefault="006E57B3" w:rsidP="00A134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A1342E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A1342E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 xml:space="preserve">Ожидаемый результат </w:t>
            </w:r>
          </w:p>
          <w:p w:rsidR="006E57B3" w:rsidRPr="00A1342E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A1342E" w:rsidRDefault="006E57B3" w:rsidP="006E5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Связь мероприятия с показателями программы (подпрограммы)</w:t>
            </w:r>
          </w:p>
        </w:tc>
      </w:tr>
      <w:tr w:rsidR="0025717D" w:rsidRPr="0025717D" w:rsidTr="003472F9">
        <w:trPr>
          <w:tblHeader/>
          <w:tblCellSpacing w:w="5" w:type="nil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A1342E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реализ</w:t>
            </w:r>
            <w:proofErr w:type="gramStart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а</w:t>
            </w:r>
            <w:proofErr w:type="spellEnd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-</w:t>
            </w:r>
            <w:proofErr w:type="gramEnd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A1342E" w:rsidRDefault="006E57B3" w:rsidP="006E5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 xml:space="preserve">окончания </w:t>
            </w:r>
            <w:proofErr w:type="spellStart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реализ</w:t>
            </w:r>
            <w:proofErr w:type="gramStart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а</w:t>
            </w:r>
            <w:proofErr w:type="spellEnd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-</w:t>
            </w:r>
            <w:proofErr w:type="gramEnd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25717D" w:rsidRPr="0025717D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6E57B3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0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bCs/>
                <w:sz w:val="24"/>
                <w:szCs w:val="24"/>
              </w:rPr>
              <w:t>1. Профилактика коррупционных и иных правонарушений</w:t>
            </w:r>
            <w:r w:rsidRPr="0025717D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717D" w:rsidRPr="0025717D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6E57B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  <w:lang w:eastAsia="ru-RU"/>
              </w:rPr>
              <w:t>Содействие деятельности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>Организационный отдел администрации города Костере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val="en-US" w:eastAsia="ru-RU"/>
              </w:rPr>
            </w:pPr>
            <w:r w:rsidRPr="0025717D">
              <w:rPr>
                <w:noProof w:val="0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C7542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val="en-US"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t>202</w:t>
            </w:r>
            <w:r w:rsidRPr="0025717D">
              <w:rPr>
                <w:noProof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 xml:space="preserve">отсутствие фактов совершения </w:t>
            </w:r>
            <w:r w:rsidRPr="0025717D">
              <w:rPr>
                <w:sz w:val="24"/>
                <w:szCs w:val="24"/>
              </w:rPr>
              <w:br/>
              <w:t xml:space="preserve">муниципальными служащими коррупционных </w:t>
            </w:r>
            <w:r w:rsidRPr="0025717D">
              <w:rPr>
                <w:sz w:val="24"/>
                <w:szCs w:val="24"/>
              </w:rPr>
              <w:br/>
              <w:t>правонарушений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C75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1</w:t>
            </w:r>
          </w:p>
          <w:p w:rsidR="0025717D" w:rsidRPr="0025717D" w:rsidRDefault="0025717D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Снижение фактов совершения муниципальными служащими и </w:t>
            </w:r>
            <w:r w:rsidRPr="00432439">
              <w:rPr>
                <w:sz w:val="24"/>
                <w:szCs w:val="24"/>
              </w:rPr>
              <w:t>руководителями муниципальных учеждений</w:t>
            </w:r>
            <w:r w:rsidRPr="0025717D">
              <w:rPr>
                <w:sz w:val="24"/>
                <w:szCs w:val="24"/>
              </w:rPr>
              <w:t xml:space="preserve"> коррупционных</w:t>
            </w:r>
            <w:r w:rsidRPr="001F47B3">
              <w:rPr>
                <w:sz w:val="28"/>
                <w:szCs w:val="28"/>
              </w:rPr>
              <w:t xml:space="preserve"> </w:t>
            </w:r>
            <w:r w:rsidRPr="0025717D">
              <w:rPr>
                <w:sz w:val="24"/>
                <w:szCs w:val="24"/>
              </w:rPr>
              <w:t>правонарушений</w:t>
            </w:r>
            <w:r w:rsidRPr="0025717D">
              <w:rPr>
                <w:b/>
                <w:sz w:val="24"/>
                <w:szCs w:val="24"/>
              </w:rPr>
              <w:t xml:space="preserve"> </w:t>
            </w:r>
          </w:p>
          <w:p w:rsidR="006E57B3" w:rsidRPr="0025717D" w:rsidRDefault="006E57B3" w:rsidP="002571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2</w:t>
            </w:r>
          </w:p>
          <w:p w:rsidR="006E57B3" w:rsidRPr="0025717D" w:rsidRDefault="006E57B3" w:rsidP="00C754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6E57B3" w:rsidRPr="0025717D" w:rsidRDefault="006E57B3" w:rsidP="00C7542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25717D" w:rsidRPr="0025717D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>Организация  проведения тематических семинаров-совещаний с муниципальными служащими администрации города Костерево по вопросам противодействия коррупции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Организационный отдел администрации города Костерево, юридический отдел МКУ </w:t>
            </w:r>
            <w:r w:rsidRPr="0025717D">
              <w:rPr>
                <w:sz w:val="24"/>
                <w:szCs w:val="24"/>
              </w:rPr>
              <w:lastRenderedPageBreak/>
              <w:t>«Управление делами администрации города Костерево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C7542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C7542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 xml:space="preserve">отсутствие фактов совершения </w:t>
            </w:r>
            <w:r w:rsidRPr="0025717D">
              <w:rPr>
                <w:sz w:val="24"/>
                <w:szCs w:val="24"/>
              </w:rPr>
              <w:br/>
              <w:t xml:space="preserve">муниципальными служащими коррупционных </w:t>
            </w:r>
            <w:r w:rsidRPr="0025717D">
              <w:rPr>
                <w:sz w:val="24"/>
                <w:szCs w:val="24"/>
              </w:rPr>
              <w:br/>
              <w:t>правонарушений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1</w:t>
            </w:r>
          </w:p>
          <w:p w:rsidR="0025717D" w:rsidRPr="0025717D" w:rsidRDefault="0025717D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Снижение фактов совершения муниципальными служащими и </w:t>
            </w:r>
            <w:r w:rsidRPr="00432439">
              <w:rPr>
                <w:sz w:val="24"/>
                <w:szCs w:val="24"/>
              </w:rPr>
              <w:t>руководителями муниципальных учеждений</w:t>
            </w:r>
            <w:r w:rsidRPr="0025717D">
              <w:rPr>
                <w:sz w:val="24"/>
                <w:szCs w:val="24"/>
              </w:rPr>
              <w:t xml:space="preserve"> коррупционных</w:t>
            </w:r>
            <w:r w:rsidRPr="001F47B3">
              <w:rPr>
                <w:sz w:val="28"/>
                <w:szCs w:val="28"/>
              </w:rPr>
              <w:t xml:space="preserve"> </w:t>
            </w:r>
            <w:r w:rsidRPr="0025717D">
              <w:rPr>
                <w:sz w:val="24"/>
                <w:szCs w:val="24"/>
              </w:rPr>
              <w:t>правонарушений</w:t>
            </w:r>
            <w:r w:rsidRPr="0025717D">
              <w:rPr>
                <w:b/>
                <w:sz w:val="24"/>
                <w:szCs w:val="24"/>
              </w:rPr>
              <w:t xml:space="preserve"> 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2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lastRenderedPageBreak/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25717D" w:rsidRPr="0025717D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>Организация работы по контролю за уведомлением  муниципальными служащими администрации города Костерево  о намерении  выполнять иную оплачиваемую работу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Организационный отдел администрации города Костере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25717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t>20</w:t>
            </w:r>
            <w:r w:rsidR="0025717D" w:rsidRPr="0025717D">
              <w:rPr>
                <w:noProof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25717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25717D" w:rsidRPr="0025717D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 xml:space="preserve">отсутствие фактов совершения </w:t>
            </w:r>
            <w:r w:rsidRPr="0025717D">
              <w:rPr>
                <w:sz w:val="24"/>
                <w:szCs w:val="24"/>
              </w:rPr>
              <w:br/>
              <w:t xml:space="preserve">муниципальными служащими коррупционных </w:t>
            </w:r>
            <w:r w:rsidRPr="0025717D">
              <w:rPr>
                <w:sz w:val="24"/>
                <w:szCs w:val="24"/>
              </w:rPr>
              <w:br/>
              <w:t>правонарушений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1</w:t>
            </w:r>
          </w:p>
          <w:p w:rsidR="0025717D" w:rsidRPr="0025717D" w:rsidRDefault="0025717D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Снижение фактов совершения муниципальными служащими и </w:t>
            </w:r>
            <w:r w:rsidRPr="00432439">
              <w:rPr>
                <w:sz w:val="24"/>
                <w:szCs w:val="24"/>
              </w:rPr>
              <w:t>руководителями муниципальных учеждений</w:t>
            </w:r>
            <w:r w:rsidRPr="0025717D">
              <w:rPr>
                <w:sz w:val="24"/>
                <w:szCs w:val="24"/>
              </w:rPr>
              <w:t xml:space="preserve"> коррупционных</w:t>
            </w:r>
            <w:r w:rsidRPr="001F47B3">
              <w:rPr>
                <w:sz w:val="28"/>
                <w:szCs w:val="28"/>
              </w:rPr>
              <w:t xml:space="preserve"> </w:t>
            </w:r>
            <w:r w:rsidRPr="0025717D">
              <w:rPr>
                <w:sz w:val="24"/>
                <w:szCs w:val="24"/>
              </w:rPr>
              <w:t>правонарушений</w:t>
            </w:r>
            <w:r w:rsidRPr="0025717D">
              <w:rPr>
                <w:b/>
                <w:sz w:val="24"/>
                <w:szCs w:val="24"/>
              </w:rPr>
              <w:t xml:space="preserve"> 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2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25717D" w:rsidRPr="0025717D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1.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Обеспечение своевременной подачи достоверных  и полных сведений о доходах, расходах, об имуществе и обязательствах имущественного характера муниципальными служащими и членов их семей, а также  гражданами, замещающими должности  руководителей  муниципальных учреждений и членов их семей 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Организационный отдел администрации города Костере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 20</w:t>
            </w:r>
            <w:r w:rsidR="0025717D" w:rsidRPr="0025717D">
              <w:rPr>
                <w:sz w:val="24"/>
                <w:szCs w:val="24"/>
              </w:rPr>
              <w:t>21</w:t>
            </w:r>
          </w:p>
          <w:p w:rsidR="006E57B3" w:rsidRPr="0025717D" w:rsidRDefault="006E57B3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до 30 апреля текущего г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25717D" w:rsidRPr="0025717D">
              <w:rPr>
                <w:noProof w:val="0"/>
                <w:sz w:val="24"/>
                <w:szCs w:val="24"/>
                <w:lang w:eastAsia="ru-RU"/>
              </w:rPr>
              <w:t>3</w:t>
            </w:r>
          </w:p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>до 30 апреля текущего года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 xml:space="preserve">отсутствие фактов совершения </w:t>
            </w:r>
            <w:r w:rsidRPr="0025717D">
              <w:rPr>
                <w:sz w:val="24"/>
                <w:szCs w:val="24"/>
              </w:rPr>
              <w:br/>
              <w:t xml:space="preserve">муниципальными служащими коррупционных </w:t>
            </w:r>
            <w:r w:rsidRPr="0025717D">
              <w:rPr>
                <w:sz w:val="24"/>
                <w:szCs w:val="24"/>
              </w:rPr>
              <w:br/>
              <w:t>правонарушений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1</w:t>
            </w:r>
          </w:p>
          <w:p w:rsidR="0025717D" w:rsidRPr="0025717D" w:rsidRDefault="0025717D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Снижение фактов совершения муниципальными служащими и </w:t>
            </w:r>
            <w:r w:rsidRPr="00432439">
              <w:rPr>
                <w:sz w:val="24"/>
                <w:szCs w:val="24"/>
              </w:rPr>
              <w:t>руководителями муниципальных учеждений</w:t>
            </w:r>
            <w:r w:rsidRPr="0025717D">
              <w:rPr>
                <w:sz w:val="24"/>
                <w:szCs w:val="24"/>
              </w:rPr>
              <w:t xml:space="preserve"> коррупционных</w:t>
            </w:r>
            <w:r w:rsidRPr="001F47B3">
              <w:rPr>
                <w:sz w:val="28"/>
                <w:szCs w:val="28"/>
              </w:rPr>
              <w:t xml:space="preserve"> </w:t>
            </w:r>
            <w:r w:rsidRPr="0025717D">
              <w:rPr>
                <w:sz w:val="24"/>
                <w:szCs w:val="24"/>
              </w:rPr>
              <w:t>правонарушений</w:t>
            </w:r>
            <w:r w:rsidRPr="0025717D">
              <w:rPr>
                <w:b/>
                <w:sz w:val="24"/>
                <w:szCs w:val="24"/>
              </w:rPr>
              <w:t xml:space="preserve"> 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2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E57B3" w:rsidRPr="006E57B3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Обеспечение  исполнения отдельными категориями  лиц порядка уведомления  о получении  подарка в связи с протокольными  мероприятиями, служебными командировками и другими официальными мероприятиями, участие в которых  связано с исполнением  служебных (должностных) обязанностей, сдачи, определения стоимости подарка и его реализации (выкупа)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Организационный отдел администрации города Костере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257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20</w:t>
            </w:r>
            <w:r w:rsidR="0025717D" w:rsidRPr="0025717D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2571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202</w:t>
            </w:r>
            <w:r w:rsidR="0025717D" w:rsidRPr="0025717D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снижение нарушений муниципальными служащими требований  к служебному поведению и требований об урегулировании конфликта интересов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6E57B3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57B3">
              <w:rPr>
                <w:b/>
                <w:sz w:val="24"/>
                <w:szCs w:val="24"/>
              </w:rPr>
              <w:t>Показатель №1</w:t>
            </w:r>
          </w:p>
          <w:p w:rsidR="0025717D" w:rsidRPr="0025717D" w:rsidRDefault="0025717D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Снижение фактов совершения муниципальными служащими и </w:t>
            </w:r>
            <w:r w:rsidRPr="00A1342E">
              <w:rPr>
                <w:sz w:val="24"/>
                <w:szCs w:val="24"/>
              </w:rPr>
              <w:t>руководителями муниципальных учеждений</w:t>
            </w:r>
            <w:r w:rsidRPr="0025717D">
              <w:rPr>
                <w:sz w:val="24"/>
                <w:szCs w:val="24"/>
              </w:rPr>
              <w:t xml:space="preserve"> коррупционных</w:t>
            </w:r>
            <w:r w:rsidRPr="001F47B3">
              <w:rPr>
                <w:sz w:val="28"/>
                <w:szCs w:val="28"/>
              </w:rPr>
              <w:t xml:space="preserve"> </w:t>
            </w:r>
            <w:r w:rsidRPr="0025717D">
              <w:rPr>
                <w:sz w:val="24"/>
                <w:szCs w:val="24"/>
              </w:rPr>
              <w:t>правонарушений</w:t>
            </w:r>
            <w:r w:rsidRPr="0025717D">
              <w:rPr>
                <w:b/>
                <w:sz w:val="24"/>
                <w:szCs w:val="24"/>
              </w:rPr>
              <w:t xml:space="preserve"> </w:t>
            </w:r>
          </w:p>
          <w:p w:rsidR="006E57B3" w:rsidRPr="006E57B3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57B3">
              <w:rPr>
                <w:b/>
                <w:sz w:val="24"/>
                <w:szCs w:val="24"/>
              </w:rPr>
              <w:t>Показатель №2</w:t>
            </w:r>
          </w:p>
          <w:p w:rsidR="006E57B3" w:rsidRPr="006E57B3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E57B3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6E57B3" w:rsidRPr="006E57B3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DD7956" w:rsidRPr="00DD7956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беспечение принятия мер по повышению эффективности контроля за соблюдением лицами, замещающими должности муниципальной службы</w:t>
            </w:r>
            <w:r w:rsidR="00DD7956" w:rsidRPr="00DD7956">
              <w:rPr>
                <w:sz w:val="24"/>
                <w:szCs w:val="24"/>
              </w:rPr>
              <w:t xml:space="preserve"> и руководителей муниципальных учреждений</w:t>
            </w:r>
            <w:r w:rsidRPr="00DD7956">
              <w:rPr>
                <w:sz w:val="24"/>
                <w:szCs w:val="24"/>
              </w:rPr>
              <w:t xml:space="preserve"> законодательства Российской Федерации о противодействии коррупции, касающихся предотвращения и урегулирования конфликта интересов, в том  числе за привлечением таких лиц к ответственности в случае их несоблюдения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рганизационный отдел администрации города Костере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257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20</w:t>
            </w:r>
            <w:r w:rsidR="0025717D" w:rsidRPr="00DD7956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2571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202</w:t>
            </w:r>
            <w:r w:rsidR="0025717D" w:rsidRPr="00DD7956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снижение нарушений муниципальными служащими </w:t>
            </w:r>
            <w:r w:rsidR="00DD7956" w:rsidRPr="00DD7956">
              <w:rPr>
                <w:sz w:val="24"/>
                <w:szCs w:val="24"/>
              </w:rPr>
              <w:t xml:space="preserve">и руководителями муниципальных учрежедений </w:t>
            </w:r>
            <w:r w:rsidRPr="00DD7956">
              <w:rPr>
                <w:sz w:val="24"/>
                <w:szCs w:val="24"/>
              </w:rPr>
              <w:t>требований  к служебному поведению и требований об урегулировании конфликта интересов</w:t>
            </w:r>
          </w:p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1</w:t>
            </w:r>
          </w:p>
          <w:p w:rsidR="0025717D" w:rsidRPr="00DD7956" w:rsidRDefault="0025717D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фактов совершения 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DD7956" w:rsidRPr="00DD7956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4"/>
                <w:szCs w:val="24"/>
              </w:rPr>
            </w:pPr>
            <w:proofErr w:type="gramStart"/>
            <w:r w:rsidRPr="00DD7956">
              <w:rPr>
                <w:sz w:val="24"/>
                <w:szCs w:val="24"/>
              </w:rPr>
              <w:t xml:space="preserve">Обеспечение принятия мер по повышению эффективности </w:t>
            </w:r>
            <w:r w:rsidRPr="00DD7956">
              <w:rPr>
                <w:rFonts w:eastAsiaTheme="minorHAnsi"/>
                <w:noProof w:val="0"/>
                <w:sz w:val="24"/>
                <w:szCs w:val="24"/>
              </w:rPr>
              <w:lastRenderedPageBreak/>
              <w:t>кадровой работы в части, касающейся ведения личных дел лиц, замещающих муниципальные должности и должности муниципальной службы</w:t>
            </w:r>
            <w:r w:rsidR="00DD7956" w:rsidRPr="00DD7956">
              <w:rPr>
                <w:rFonts w:eastAsiaTheme="minorHAnsi"/>
                <w:noProof w:val="0"/>
                <w:sz w:val="24"/>
                <w:szCs w:val="24"/>
              </w:rPr>
              <w:t xml:space="preserve">, </w:t>
            </w:r>
            <w:proofErr w:type="spellStart"/>
            <w:r w:rsidR="00DD7956" w:rsidRPr="00DD7956">
              <w:rPr>
                <w:rFonts w:eastAsiaTheme="minorHAnsi"/>
                <w:noProof w:val="0"/>
                <w:sz w:val="24"/>
                <w:szCs w:val="24"/>
              </w:rPr>
              <w:t>рукрводителей</w:t>
            </w:r>
            <w:proofErr w:type="spellEnd"/>
            <w:r w:rsidR="00DD7956" w:rsidRPr="00DD7956">
              <w:rPr>
                <w:rFonts w:eastAsiaTheme="minorHAnsi"/>
                <w:noProof w:val="0"/>
                <w:sz w:val="24"/>
                <w:szCs w:val="24"/>
              </w:rPr>
              <w:t xml:space="preserve"> муниципальных учреждений</w:t>
            </w:r>
            <w:r w:rsidRPr="00DD7956">
              <w:rPr>
                <w:rFonts w:eastAsiaTheme="minorHAnsi"/>
                <w:noProof w:val="0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6E57B3" w:rsidRPr="00DD7956" w:rsidRDefault="006E57B3" w:rsidP="00DD7956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lastRenderedPageBreak/>
              <w:t xml:space="preserve">Организационный отдел </w:t>
            </w:r>
            <w:r w:rsidRPr="00DD7956">
              <w:rPr>
                <w:sz w:val="24"/>
                <w:szCs w:val="24"/>
              </w:rPr>
              <w:lastRenderedPageBreak/>
              <w:t>администрации города Костере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lastRenderedPageBreak/>
              <w:t>20</w:t>
            </w:r>
            <w:r w:rsidR="00DD7956" w:rsidRPr="00DD7956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202</w:t>
            </w:r>
            <w:r w:rsidR="00DD7956" w:rsidRPr="00DD7956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снижение нарушений муниципальными </w:t>
            </w:r>
            <w:r w:rsidRPr="00DD7956">
              <w:rPr>
                <w:sz w:val="24"/>
                <w:szCs w:val="24"/>
              </w:rPr>
              <w:lastRenderedPageBreak/>
              <w:t>служащими требований  к служебному поведению и требований об урегулировании конфликта интересов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lastRenderedPageBreak/>
              <w:t>Показатель №1</w:t>
            </w:r>
          </w:p>
          <w:p w:rsidR="0025717D" w:rsidRPr="00DD7956" w:rsidRDefault="0025717D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Снижение фактов совершения </w:t>
            </w:r>
            <w:r w:rsidRPr="00DD7956">
              <w:rPr>
                <w:sz w:val="24"/>
                <w:szCs w:val="24"/>
              </w:rPr>
              <w:lastRenderedPageBreak/>
              <w:t>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E57B3" w:rsidRPr="006E57B3" w:rsidTr="006E57B3">
        <w:trPr>
          <w:tblCellSpacing w:w="5" w:type="nil"/>
        </w:trPr>
        <w:tc>
          <w:tcPr>
            <w:tcW w:w="15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D7956">
              <w:rPr>
                <w:bCs/>
                <w:sz w:val="24"/>
                <w:szCs w:val="24"/>
              </w:rPr>
              <w:lastRenderedPageBreak/>
              <w:t xml:space="preserve">2. Правовое и организационное обеспечение создания механизмов реализации </w:t>
            </w:r>
            <w:r w:rsidRPr="00DD7956">
              <w:rPr>
                <w:bCs/>
                <w:sz w:val="24"/>
                <w:szCs w:val="24"/>
              </w:rPr>
              <w:br/>
              <w:t>плана мероприятий по противодействию коррупции в муниципальном образовании</w:t>
            </w:r>
          </w:p>
          <w:p w:rsidR="006E57B3" w:rsidRPr="006E57B3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color w:val="FF0000"/>
                <w:sz w:val="24"/>
                <w:szCs w:val="24"/>
                <w:lang w:eastAsia="ru-RU"/>
              </w:rPr>
            </w:pPr>
            <w:r w:rsidRPr="00DD7956">
              <w:rPr>
                <w:bCs/>
                <w:sz w:val="24"/>
                <w:szCs w:val="24"/>
              </w:rPr>
              <w:t xml:space="preserve"> город Костерево.</w:t>
            </w:r>
          </w:p>
        </w:tc>
      </w:tr>
      <w:tr w:rsidR="00DD7956" w:rsidRPr="00DD7956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едоставление отчетов о мероприятиях, проведенных в сфере противодействия корруп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труктурные подразделения администрации города Костерево и МКУ «Управление делами администрации города Костерево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20</w:t>
            </w:r>
            <w:r w:rsidR="00DD7956" w:rsidRPr="00DD7956">
              <w:rPr>
                <w:sz w:val="24"/>
                <w:szCs w:val="24"/>
              </w:rPr>
              <w:t>21</w:t>
            </w:r>
          </w:p>
          <w:p w:rsidR="006E57B3" w:rsidRPr="00DD7956" w:rsidRDefault="006E57B3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 2раза в год, (до 05 июля текущегогода – за 1 полугодие отчетного года и до 31 декабря текущего </w:t>
            </w:r>
            <w:r w:rsidRPr="00DD7956">
              <w:rPr>
                <w:sz w:val="24"/>
                <w:szCs w:val="24"/>
              </w:rPr>
              <w:lastRenderedPageBreak/>
              <w:t>года – за 2-ое полугодие отчетного год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202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3</w:t>
            </w:r>
          </w:p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2раза в год, (до 05 июля текущегогода – за 1 полугодие отчетного года и до 31 декабря текущего </w:t>
            </w:r>
            <w:r w:rsidRPr="00DD7956">
              <w:rPr>
                <w:sz w:val="24"/>
                <w:szCs w:val="24"/>
              </w:rPr>
              <w:lastRenderedPageBreak/>
              <w:t>года – за 2-ое полугодие отчетного года)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lastRenderedPageBreak/>
              <w:t xml:space="preserve">сокращение нарушений норм законодательства, в сфере противодействия коррупции </w:t>
            </w:r>
            <w:r w:rsidRPr="00DD7956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6E57B3" w:rsidRPr="00DD7956" w:rsidRDefault="006E57B3" w:rsidP="00C7542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</w:tc>
      </w:tr>
      <w:tr w:rsidR="00DD7956" w:rsidRPr="00DD7956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25717D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Мониторинг действующих нормативных правовых актов  органов местного самоуправления муниципального образования город Костерево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Юридический отдел МКУ «Управление делами администрации города Костерево» и организационный отдел администрации города Костерево совместно со структурными подразделениями администрации города Костерево и МКУ «Управление делами администрации города Костерево»</w:t>
            </w:r>
          </w:p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окращение нарушений норм законодательства, в сфере противодействия коррупции</w:t>
            </w:r>
            <w:r w:rsidRPr="00DD7956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25717D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.3</w:t>
            </w:r>
            <w:r w:rsidR="00115B63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Переход на  предоставление муниципальных услуг (исполнение функций)  в </w:t>
            </w:r>
            <w:r w:rsidRPr="00DD7956">
              <w:rPr>
                <w:sz w:val="24"/>
                <w:szCs w:val="24"/>
              </w:rPr>
              <w:lastRenderedPageBreak/>
              <w:t xml:space="preserve">электронном виде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lastRenderedPageBreak/>
              <w:t xml:space="preserve">информационно-компьютерный отдел МКУ </w:t>
            </w:r>
            <w:r w:rsidRPr="00DD7956">
              <w:rPr>
                <w:sz w:val="24"/>
                <w:szCs w:val="24"/>
              </w:rPr>
              <w:lastRenderedPageBreak/>
              <w:t>«Управление делами администрации города Костерево» совместно со структурными подразделениями администрации города Костерево и МКУ «Управление делами администрации города Костерево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20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C7542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23</w:t>
            </w:r>
            <w:r w:rsidRPr="00DD7956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обеспечение доступности и открытости </w:t>
            </w:r>
            <w:r w:rsidRPr="00DD7956">
              <w:rPr>
                <w:sz w:val="24"/>
                <w:szCs w:val="24"/>
              </w:rPr>
              <w:lastRenderedPageBreak/>
              <w:t>информации о деятельности  органов местного самоуправления муниципального образования город Костерево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lastRenderedPageBreak/>
              <w:t>Показатель №3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Снижение нарушений норм законодательства, </w:t>
            </w:r>
            <w:r w:rsidRPr="00DD7956">
              <w:rPr>
                <w:sz w:val="24"/>
                <w:szCs w:val="24"/>
              </w:rPr>
              <w:lastRenderedPageBreak/>
              <w:t>регламентирующего муниципальную службу</w:t>
            </w:r>
          </w:p>
          <w:p w:rsidR="006E57B3" w:rsidRPr="00DD7956" w:rsidRDefault="006E57B3" w:rsidP="00C75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6E57B3" w:rsidRPr="00DD7956" w:rsidRDefault="006E57B3" w:rsidP="00C75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6E57B3" w:rsidRPr="00DD7956" w:rsidRDefault="006E57B3" w:rsidP="00C75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E57B3" w:rsidRPr="00DD7956" w:rsidRDefault="006E57B3" w:rsidP="006E57B3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Cs/>
                <w:sz w:val="24"/>
                <w:szCs w:val="24"/>
              </w:rPr>
              <w:t xml:space="preserve">3. Обеспечение открытости и доступности информации и формирование </w:t>
            </w:r>
            <w:r w:rsidRPr="00DD7956">
              <w:rPr>
                <w:bCs/>
                <w:sz w:val="24"/>
                <w:szCs w:val="24"/>
              </w:rPr>
              <w:br/>
              <w:t>нетерпимого отношения к коррупции</w:t>
            </w: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25717D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Размещение проектов нормативных правовых актов  муниципального образования город Костерево на официальном сайте  органов местного самоуправления муниципального образования город Костерево  и </w:t>
            </w:r>
            <w:r w:rsidRPr="00DD7956">
              <w:rPr>
                <w:sz w:val="24"/>
                <w:szCs w:val="24"/>
              </w:rPr>
              <w:lastRenderedPageBreak/>
              <w:t>направление в Прокуратуру Петушинского района Владимирской области в целях обеспечения  возможности проведения независимой  антикоррупционной экспертиз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lastRenderedPageBreak/>
              <w:t xml:space="preserve">Структурные  подразделения администрации города  Костерево и МКУ «Управление </w:t>
            </w:r>
            <w:r w:rsidRPr="00DD7956">
              <w:rPr>
                <w:sz w:val="24"/>
                <w:szCs w:val="24"/>
              </w:rPr>
              <w:lastRenderedPageBreak/>
              <w:t xml:space="preserve">делами администрации города Костерево» </w:t>
            </w:r>
          </w:p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20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обеспечение доступности и открытости информации о деятельности органов местного самоуправления </w:t>
            </w:r>
            <w:r w:rsidRPr="00DD7956">
              <w:rPr>
                <w:sz w:val="24"/>
                <w:szCs w:val="24"/>
              </w:rPr>
              <w:lastRenderedPageBreak/>
              <w:t xml:space="preserve">муниципального образования город Костерево 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lastRenderedPageBreak/>
              <w:t>Показатель №3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Противодействие коррупции, </w:t>
            </w:r>
            <w:r w:rsidRPr="00DD7956">
              <w:rPr>
                <w:sz w:val="24"/>
                <w:szCs w:val="24"/>
              </w:rPr>
              <w:lastRenderedPageBreak/>
              <w:t>ликвидация рынка посреднических услуг при предоставлении муниципальных услуг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3472F9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25717D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Размещение информации о приватизации и передаче в аренду имущества, находящегося в собственности муниципального образования город Костерево, на </w:t>
            </w:r>
            <w:r w:rsidRPr="00DD7956">
              <w:rPr>
                <w:sz w:val="24"/>
                <w:szCs w:val="24"/>
              </w:rPr>
              <w:br/>
            </w:r>
            <w:hyperlink r:id="rId12" w:history="1">
              <w:r w:rsidRPr="00DD7956">
                <w:rPr>
                  <w:sz w:val="24"/>
                  <w:szCs w:val="24"/>
                </w:rPr>
                <w:t>официальном сайте</w:t>
              </w:r>
            </w:hyperlink>
            <w:r w:rsidRPr="00DD7956">
              <w:rPr>
                <w:sz w:val="24"/>
                <w:szCs w:val="24"/>
              </w:rPr>
              <w:t xml:space="preserve"> органов местного самоуправления  муниципального образования город Костерево, на общероссийском официальном сайте </w:t>
            </w:r>
            <w:hyperlink r:id="rId13" w:history="1">
              <w:r w:rsidRPr="00DD7956">
                <w:rPr>
                  <w:sz w:val="24"/>
                  <w:szCs w:val="24"/>
                </w:rPr>
                <w:t>zakupki.gov.ru</w:t>
              </w:r>
            </w:hyperlink>
            <w:r w:rsidRPr="00DD7956">
              <w:rPr>
                <w:sz w:val="24"/>
                <w:szCs w:val="24"/>
              </w:rPr>
              <w:t xml:space="preserve"> и в средствах массовой информац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Комитет по управлению имуществом города Костерево</w:t>
            </w:r>
          </w:p>
          <w:p w:rsidR="006E57B3" w:rsidRPr="00DD7956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и информационно-компьютерный отдел МКУ «Управление делами администрации города Костерево»</w:t>
            </w:r>
          </w:p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20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беспечение доступности и открытости информации о деятельности  органов местного самоуправления</w:t>
            </w:r>
          </w:p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муниципального образования город Костерево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Доля граждан, опрошенных в ходе мониторинга общественного мнения, </w:t>
            </w:r>
            <w:r w:rsidRPr="00DD7956">
              <w:rPr>
                <w:sz w:val="24"/>
                <w:szCs w:val="24"/>
              </w:rPr>
              <w:lastRenderedPageBreak/>
              <w:t>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3472F9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Размещение информации о предоставлении в собственность и передаче в аренду  земельных участков, собственность на которые  не разграничена, на </w:t>
            </w:r>
            <w:hyperlink r:id="rId14" w:history="1">
              <w:r w:rsidRPr="00DD7956">
                <w:rPr>
                  <w:sz w:val="24"/>
                  <w:szCs w:val="24"/>
                </w:rPr>
                <w:t>официальном сайте</w:t>
              </w:r>
            </w:hyperlink>
            <w:r w:rsidRPr="00DD7956">
              <w:rPr>
                <w:sz w:val="24"/>
                <w:szCs w:val="24"/>
              </w:rPr>
              <w:t xml:space="preserve"> органов местного самоуправления муниципального образования город Костерево, на официальном сайте </w:t>
            </w:r>
            <w:hyperlink r:id="rId15" w:history="1">
              <w:r w:rsidRPr="00DD7956">
                <w:rPr>
                  <w:rStyle w:val="a5"/>
                  <w:color w:val="auto"/>
                  <w:sz w:val="24"/>
                  <w:szCs w:val="24"/>
                  <w:lang w:val="en-US"/>
                </w:rPr>
                <w:t>www</w:t>
              </w:r>
              <w:r w:rsidRPr="00DD7956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Pr="00DD7956">
                <w:rPr>
                  <w:rStyle w:val="a5"/>
                  <w:color w:val="auto"/>
                  <w:sz w:val="24"/>
                  <w:szCs w:val="24"/>
                  <w:lang w:val="en-US"/>
                </w:rPr>
                <w:t>torgi</w:t>
              </w:r>
              <w:r w:rsidRPr="00DD7956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Pr="00DD7956">
                <w:rPr>
                  <w:rStyle w:val="a5"/>
                  <w:color w:val="auto"/>
                  <w:sz w:val="24"/>
                  <w:szCs w:val="24"/>
                  <w:lang w:val="en-US"/>
                </w:rPr>
                <w:t>gov</w:t>
              </w:r>
              <w:r w:rsidRPr="00DD7956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Pr="00DD7956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DD7956">
              <w:rPr>
                <w:sz w:val="24"/>
                <w:szCs w:val="24"/>
              </w:rPr>
              <w:t xml:space="preserve"> и в средствах массовой информац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тдел землепользования администрации города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беспечение доступности и открытости информации о деятельности органов местного самоуправления</w:t>
            </w:r>
          </w:p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муниципального образования город Костерево 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Доля граждан, опрошенных в ходе </w:t>
            </w:r>
            <w:r w:rsidRPr="00DD7956">
              <w:rPr>
                <w:sz w:val="24"/>
                <w:szCs w:val="24"/>
              </w:rPr>
              <w:lastRenderedPageBreak/>
              <w:t>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3472F9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Размещение на </w:t>
            </w:r>
            <w:hyperlink r:id="rId16" w:history="1">
              <w:r w:rsidRPr="00DD7956">
                <w:rPr>
                  <w:sz w:val="24"/>
                  <w:szCs w:val="24"/>
                </w:rPr>
                <w:t>официальном сайте</w:t>
              </w:r>
            </w:hyperlink>
            <w:r w:rsidRPr="00DD7956">
              <w:rPr>
                <w:sz w:val="24"/>
                <w:szCs w:val="24"/>
              </w:rPr>
              <w:t xml:space="preserve"> органов местного самоуправления муниципального образования город Костерево  информации о </w:t>
            </w:r>
            <w:r w:rsidRPr="00DD7956">
              <w:rPr>
                <w:sz w:val="24"/>
                <w:szCs w:val="24"/>
              </w:rPr>
              <w:br/>
              <w:t>деятельности администрации города Костерево Петушинского района и принятых нормативно-правовых акта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Информационно-компьютерный отдел МКУ «Управление делами администрации города Костерево» и организационный отдел администрации города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беспечение доступности и открытости информации о деятельности органов местного самоуправления</w:t>
            </w:r>
          </w:p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муниципального образования город Костерево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3472F9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trike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strike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  <w:lang w:eastAsia="ru-RU"/>
              </w:rPr>
              <w:t xml:space="preserve">Организация деятельности </w:t>
            </w:r>
            <w:r w:rsidRPr="00DD7956">
              <w:rPr>
                <w:sz w:val="24"/>
                <w:szCs w:val="24"/>
              </w:rPr>
              <w:t>единой комиссии по определению поставщиков (подрядчиков, исполнителей) для нужд заказчиков муниципального образования город Костерево</w:t>
            </w:r>
            <w:r w:rsidRPr="00DD7956">
              <w:rPr>
                <w:sz w:val="24"/>
                <w:szCs w:val="24"/>
                <w:lang w:eastAsia="ru-RU"/>
              </w:rPr>
              <w:t xml:space="preserve"> в целях повышению эффективности осуществления закупок товаров, работ, услуг</w:t>
            </w:r>
            <w:r w:rsidRPr="00DD795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тдел жизнеобеспечения МКУ «Управление делами администрации города Костерево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обеспечение доступности и открытости информации о деятельности структурных подразделений администрации города Костерево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3472F9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Обеспечение работы  «Интернет- приемной» на официальном сайте органов местного самоуправления муниципального образования город Костерево с целью улучшения  обратной связи с </w:t>
            </w:r>
            <w:r w:rsidRPr="00DD7956">
              <w:rPr>
                <w:sz w:val="24"/>
                <w:szCs w:val="24"/>
              </w:rPr>
              <w:lastRenderedPageBreak/>
              <w:t>гражданами и организациями, а также  получения сигналов о фактах коррупц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lastRenderedPageBreak/>
              <w:t>Организационный отдел администрации города Костерево и информационно-</w:t>
            </w:r>
            <w:r w:rsidRPr="00DD7956">
              <w:rPr>
                <w:sz w:val="24"/>
                <w:szCs w:val="24"/>
              </w:rPr>
              <w:lastRenderedPageBreak/>
              <w:t>компьютерный отдел МКУ «Управление делами администрации города Костерево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обеспечение доступности и открытости информации о деятельности структурных </w:t>
            </w:r>
            <w:r w:rsidRPr="00DD7956">
              <w:rPr>
                <w:sz w:val="24"/>
                <w:szCs w:val="24"/>
              </w:rPr>
              <w:lastRenderedPageBreak/>
              <w:t>подразделений администрации города Костерево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lastRenderedPageBreak/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lastRenderedPageBreak/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3472F9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Обеспечение открытости  и гласности в работе органов местного местного самоуправлении  муниципального образования  город Костерево при формировании кадрового шта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рганизационный отдел администрации города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беспечение доступности и открытости информации о деятельности структурных подразделений администрации города Костерево</w:t>
            </w:r>
          </w:p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Доля граждан, опрошенных в ходе </w:t>
            </w:r>
            <w:r w:rsidRPr="00DD7956">
              <w:rPr>
                <w:sz w:val="24"/>
                <w:szCs w:val="24"/>
              </w:rPr>
              <w:lastRenderedPageBreak/>
              <w:t>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DD7956" w:rsidRPr="00DD7956" w:rsidTr="006E57B3">
        <w:trPr>
          <w:tblCellSpacing w:w="5" w:type="nil"/>
        </w:trPr>
        <w:tc>
          <w:tcPr>
            <w:tcW w:w="15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Cs/>
                <w:sz w:val="24"/>
                <w:szCs w:val="24"/>
              </w:rPr>
              <w:lastRenderedPageBreak/>
              <w:t>4. Противодействие коррупции в органах местного самоуправления  муниципального образования город Костерево и подведомственных учреждениях муниципального образования город Костерево</w:t>
            </w: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  <w:lang w:eastAsia="ru-RU"/>
              </w:rPr>
              <w:t xml:space="preserve">Выявление зон коррупционного риска в деятельности структурных подразделений администрации города Костерево Петушинского района и подготовка предложений по их устранению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рганизацион</w:t>
            </w:r>
            <w:r w:rsidR="003472F9">
              <w:rPr>
                <w:sz w:val="24"/>
                <w:szCs w:val="24"/>
              </w:rPr>
              <w:t>-</w:t>
            </w:r>
            <w:r w:rsidRPr="00DD7956">
              <w:rPr>
                <w:sz w:val="24"/>
                <w:szCs w:val="24"/>
              </w:rPr>
              <w:t xml:space="preserve">ный отдел администрации города Костерево </w:t>
            </w:r>
          </w:p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муниципальными служащими требований  к служебному поведению и требований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1</w:t>
            </w:r>
          </w:p>
          <w:p w:rsidR="00DD7956" w:rsidRPr="00DD7956" w:rsidRDefault="00DD7956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фактов совершения 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DD7956" w:rsidRPr="00DD7956" w:rsidRDefault="00DD7956" w:rsidP="00C75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C754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Снижение нарушений норм законодательства, регламентирующего муниципальную </w:t>
            </w:r>
            <w:r w:rsidRPr="00DD7956">
              <w:rPr>
                <w:sz w:val="24"/>
                <w:szCs w:val="24"/>
              </w:rPr>
              <w:lastRenderedPageBreak/>
              <w:t>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ведение анализа  работы комиссий по соблюдению  требований  к служебному  поведению  муниципальных служащих администрации города Костерево Петушинского района и урегулированию  конфликта интересов в администрации города Костерево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рганизацион</w:t>
            </w:r>
            <w:r w:rsidR="003472F9">
              <w:rPr>
                <w:sz w:val="24"/>
                <w:szCs w:val="24"/>
              </w:rPr>
              <w:t>-</w:t>
            </w:r>
            <w:r w:rsidRPr="00DD7956">
              <w:rPr>
                <w:sz w:val="24"/>
                <w:szCs w:val="24"/>
              </w:rPr>
              <w:t xml:space="preserve">ный отдел администрации города Костерево </w:t>
            </w:r>
          </w:p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муниципальными служащими требований  к служебному поведению и требований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1</w:t>
            </w:r>
          </w:p>
          <w:p w:rsidR="00DD7956" w:rsidRPr="00DD7956" w:rsidRDefault="00DD7956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фактов совершения 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ведение до муниципальных служащих положений законодательства Российской Федерации о противодействии коррупци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Юридический отдел МКУ «Управление делами администрации </w:t>
            </w:r>
          </w:p>
          <w:p w:rsidR="00DD7956" w:rsidRPr="00DD7956" w:rsidRDefault="00DD7956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города 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муниципальными служащими требований  к служебному поведению и требований  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1</w:t>
            </w:r>
          </w:p>
          <w:p w:rsidR="00DD7956" w:rsidRPr="00DD7956" w:rsidRDefault="00DD7956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фактов совершения 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Снижение нарушений  муниципальными служащими требований к служебному поведению </w:t>
            </w:r>
            <w:r w:rsidRPr="00DD7956">
              <w:rPr>
                <w:sz w:val="24"/>
                <w:szCs w:val="24"/>
              </w:rPr>
              <w:lastRenderedPageBreak/>
              <w:t>и требований об урегулировании конфликта интересов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Обеспечение контроля за  своевременным предоставлением муниципальными служащими и лицами, замещающими должности муниципальной службы  в администрации города Костерево сведений о своих </w:t>
            </w:r>
            <w:r w:rsidRPr="00DD7956">
              <w:rPr>
                <w:sz w:val="24"/>
                <w:szCs w:val="24"/>
              </w:rPr>
              <w:br/>
              <w:t xml:space="preserve">доходах, расходах, об имуществе и </w:t>
            </w:r>
            <w:r w:rsidRPr="00DD7956">
              <w:rPr>
                <w:sz w:val="24"/>
                <w:szCs w:val="24"/>
              </w:rPr>
              <w:br/>
              <w:t xml:space="preserve">обязательствах имущественного характера, а также  доходах, расходах, об имуществе и обязательствах имущественного характера своих  супруги (супруга) и несовершеннолетних  детей.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Организационный отдел администрации города Костерево </w:t>
            </w:r>
          </w:p>
          <w:p w:rsidR="00DD7956" w:rsidRPr="00DD7956" w:rsidRDefault="00DD7956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 снижение нарушений муниципальными служащими требований  к служебному поведению и требований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1</w:t>
            </w:r>
          </w:p>
          <w:p w:rsidR="00DD7956" w:rsidRPr="00DD7956" w:rsidRDefault="00DD7956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фактов совершения 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3472F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</w:tc>
      </w:tr>
      <w:tr w:rsidR="00DD7956" w:rsidRPr="00DD7956" w:rsidTr="003472F9">
        <w:trPr>
          <w:gridAfter w:val="1"/>
          <w:wAfter w:w="18" w:type="dxa"/>
          <w:trHeight w:val="698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Проведение проверок в порядке, установленном Федеральным законом от 03.12.2012 №230-ФЗ «О контроле за соответствием  расходов лиц, замещающих  государственны должности, и </w:t>
            </w:r>
            <w:r w:rsidRPr="00DD7956">
              <w:rPr>
                <w:sz w:val="24"/>
                <w:szCs w:val="24"/>
              </w:rPr>
              <w:lastRenderedPageBreak/>
              <w:t>иных лиц их доходам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lastRenderedPageBreak/>
              <w:t xml:space="preserve">Организационный отдел администрации города Костерево </w:t>
            </w:r>
          </w:p>
          <w:p w:rsidR="00DD7956" w:rsidRPr="00DD7956" w:rsidRDefault="00DD7956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снижение нарушений муниципальными служащими требований  к служебному поведению и </w:t>
            </w:r>
            <w:r w:rsidRPr="00DD7956">
              <w:rPr>
                <w:sz w:val="24"/>
                <w:szCs w:val="24"/>
              </w:rPr>
              <w:lastRenderedPageBreak/>
              <w:t>требований  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lastRenderedPageBreak/>
              <w:t>Показатель №1</w:t>
            </w:r>
          </w:p>
          <w:p w:rsidR="00DD7956" w:rsidRPr="00DD7956" w:rsidRDefault="00DD7956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фактов совершения 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lastRenderedPageBreak/>
              <w:t>Показатель №2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2B03EB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Проведение анализа  соблюдения запретов, ограничений и требований, касающихся  получения отдельными категориями  лиц подарков  в связи с протокольными мероприятиями, со служебными командировками и с другими официальными мероприятиями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рганизационный отдел  администрации города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муниципальными служащими требований  к служебному поведению и требований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1</w:t>
            </w:r>
          </w:p>
          <w:p w:rsidR="00DD7956" w:rsidRPr="00DD7956" w:rsidRDefault="00DD7956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фактов совершения 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</w:t>
            </w:r>
            <w:r w:rsidR="002B03EB">
              <w:rPr>
                <w:sz w:val="24"/>
                <w:szCs w:val="24"/>
              </w:rPr>
              <w:t>нтирующего муниципальную службу</w:t>
            </w: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Проведение анализа соблюдения ограничений и требований, касающихся  выполнения  </w:t>
            </w:r>
            <w:r w:rsidRPr="00DD7956">
              <w:rPr>
                <w:sz w:val="24"/>
                <w:szCs w:val="24"/>
              </w:rPr>
              <w:lastRenderedPageBreak/>
              <w:t>муниципальными служащими иной оплачиваемой работы и обязанности  муниципальных служащих уведомлять об обращениях в целях склонения к совершению коррупционных правонарушени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lastRenderedPageBreak/>
              <w:t xml:space="preserve">Организационный отдел  администрации </w:t>
            </w:r>
            <w:r w:rsidRPr="00DD7956">
              <w:rPr>
                <w:sz w:val="24"/>
                <w:szCs w:val="24"/>
              </w:rPr>
              <w:lastRenderedPageBreak/>
              <w:t>города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снижение нарушений муниципальными служащими </w:t>
            </w:r>
            <w:r w:rsidRPr="00DD7956">
              <w:rPr>
                <w:sz w:val="24"/>
                <w:szCs w:val="24"/>
              </w:rPr>
              <w:lastRenderedPageBreak/>
              <w:t>требований  к служебному поведению и требований 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lastRenderedPageBreak/>
              <w:t>Показатель №1</w:t>
            </w:r>
          </w:p>
          <w:p w:rsidR="00DD7956" w:rsidRPr="00DD7956" w:rsidRDefault="00DD7956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Снижение фактов совершения муниципальными служащими и </w:t>
            </w:r>
            <w:r w:rsidRPr="00DD7956">
              <w:rPr>
                <w:sz w:val="24"/>
                <w:szCs w:val="24"/>
              </w:rPr>
              <w:lastRenderedPageBreak/>
              <w:t>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A1342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</w:tc>
      </w:tr>
      <w:tr w:rsidR="00DD7956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Обеспечение соблюдения требований ст.17,17.1,18 Федерального закона от 26.07.2006 №135-ФЗ «О защите конкуренции»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Комитет по управлению имуществом города Костерево, Отдел  жизнеобеспечения «Управление делами администрации </w:t>
            </w:r>
          </w:p>
          <w:p w:rsidR="00DD7956" w:rsidRPr="00DD7956" w:rsidRDefault="00DD7956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города 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муниципальными служащими требований  к служебному поведению и требований  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C75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DD7956" w:rsidRPr="00DD7956" w:rsidRDefault="00DD7956" w:rsidP="00C75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DD7956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4.9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Обеспечение обучения   муниципальных служащих по теме «Противодействие коррупци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рганизационный отдел  администрации города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окращение нарушений норм законодательства по противодействию коррупции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6E5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6</w:t>
            </w:r>
          </w:p>
          <w:p w:rsidR="00DD7956" w:rsidRPr="00DD7956" w:rsidRDefault="00DD7956" w:rsidP="00A1342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Количество муниципальных служащих, прошедших обучение на семинарах или курсах по теме «Противодействие коррупции»  </w:t>
            </w:r>
          </w:p>
        </w:tc>
      </w:tr>
    </w:tbl>
    <w:tbl>
      <w:tblPr>
        <w:tblStyle w:val="a8"/>
        <w:tblW w:w="4961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15B63" w:rsidTr="00115B63">
        <w:tc>
          <w:tcPr>
            <w:tcW w:w="4961" w:type="dxa"/>
          </w:tcPr>
          <w:p w:rsidR="002B03EB" w:rsidRDefault="002B03EB" w:rsidP="00115B6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63" w:rsidRPr="00115B63" w:rsidRDefault="00115B63" w:rsidP="00115B6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15B63" w:rsidRPr="00115B63" w:rsidRDefault="00115B63" w:rsidP="00115B6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5B63">
              <w:rPr>
                <w:rFonts w:ascii="Times New Roman" w:hAnsi="Times New Roman" w:cs="Times New Roman"/>
                <w:sz w:val="24"/>
                <w:szCs w:val="24"/>
              </w:rPr>
              <w:t>к Программе «Противодействие коррупции на территории муниципального образования город Костерево на 2021-2023 годы»</w:t>
            </w:r>
          </w:p>
          <w:p w:rsidR="00115B63" w:rsidRDefault="00115B63" w:rsidP="00610A96">
            <w:pPr>
              <w:rPr>
                <w:color w:val="FF0000"/>
              </w:rPr>
            </w:pPr>
          </w:p>
        </w:tc>
      </w:tr>
    </w:tbl>
    <w:p w:rsidR="00DD7956" w:rsidRPr="00115B63" w:rsidRDefault="00115B63" w:rsidP="00115B63">
      <w:pPr>
        <w:jc w:val="center"/>
        <w:rPr>
          <w:b/>
          <w:color w:val="FF0000"/>
          <w:sz w:val="28"/>
          <w:szCs w:val="28"/>
        </w:rPr>
      </w:pPr>
      <w:r w:rsidRPr="00115B63">
        <w:rPr>
          <w:b/>
          <w:sz w:val="28"/>
          <w:szCs w:val="28"/>
        </w:rPr>
        <w:lastRenderedPageBreak/>
        <w:t>РЕСУРСНОЕ ОБЕСПЕЧЕНИЕ МУНИЦИПАЛЬНОЙ ПРОГРАММЫ «ПРОТИВОДЕЙСТВИЕ КОРРУПЦИИ НА ТЕРРИТОРИИ МУНИЦИПАЛЬНОГО ОБРАЗОВАНИЯ ГОРОД КОСТЕРЕВО НА 2021-2023 ГОДЫ»</w:t>
      </w:r>
    </w:p>
    <w:p w:rsidR="00DD7956" w:rsidRDefault="00DD7956" w:rsidP="00610A96">
      <w:pPr>
        <w:rPr>
          <w:color w:val="FF0000"/>
        </w:rPr>
      </w:pPr>
    </w:p>
    <w:p w:rsidR="00DD7956" w:rsidRPr="00150D7E" w:rsidRDefault="00DD7956" w:rsidP="00610A96">
      <w:pPr>
        <w:rPr>
          <w:color w:val="FF0000"/>
        </w:rPr>
      </w:pPr>
    </w:p>
    <w:p w:rsidR="00610A96" w:rsidRPr="00150D7E" w:rsidRDefault="00610A96" w:rsidP="00610A9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229"/>
        <w:gridCol w:w="1417"/>
        <w:gridCol w:w="1276"/>
        <w:gridCol w:w="1276"/>
        <w:gridCol w:w="1701"/>
      </w:tblGrid>
      <w:tr w:rsidR="003472F9" w:rsidRPr="00A1342E" w:rsidTr="00115B63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Итого</w:t>
            </w:r>
          </w:p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20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21</w:t>
            </w:r>
            <w:r w:rsidRPr="00A1342E">
              <w:rPr>
                <w:noProof w:val="0"/>
                <w:sz w:val="24"/>
                <w:szCs w:val="24"/>
                <w:lang w:eastAsia="ru-RU"/>
              </w:rPr>
              <w:t xml:space="preserve"> – 202</w:t>
            </w:r>
            <w:r w:rsidR="00A1342E">
              <w:rPr>
                <w:noProof w:val="0"/>
                <w:sz w:val="24"/>
                <w:szCs w:val="24"/>
                <w:lang w:eastAsia="ru-RU"/>
              </w:rPr>
              <w:t>3</w:t>
            </w:r>
          </w:p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годы</w:t>
            </w:r>
          </w:p>
        </w:tc>
      </w:tr>
      <w:tr w:rsidR="003472F9" w:rsidRPr="00A1342E" w:rsidTr="00115B63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20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21</w:t>
            </w:r>
          </w:p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20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22</w:t>
            </w:r>
          </w:p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3</w:t>
            </w:r>
          </w:p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472F9" w:rsidRPr="00A1342E" w:rsidTr="00115B63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</w:tr>
      <w:tr w:rsidR="003472F9" w:rsidRPr="00A1342E" w:rsidTr="00432439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973B4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sz w:val="24"/>
                <w:szCs w:val="24"/>
              </w:rPr>
              <w:t xml:space="preserve">1. </w:t>
            </w:r>
            <w:r w:rsidR="00973B43" w:rsidRPr="00DD7956">
              <w:rPr>
                <w:sz w:val="24"/>
                <w:szCs w:val="24"/>
              </w:rPr>
              <w:t>Обеспечение обучения муниципальных служащих по теме «Противодействие коррупции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3472F9" w:rsidRPr="00A1342E" w:rsidTr="00432439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3472F9" w:rsidRPr="00A1342E" w:rsidTr="00432439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15B6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3472F9" w:rsidRPr="00A1342E" w:rsidTr="00432439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472F9" w:rsidRPr="00A1342E" w:rsidTr="00432439">
        <w:trPr>
          <w:trHeight w:val="39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A1342E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A1342E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A1342E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A1342E" w:rsidP="00A1342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10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,0</w:t>
            </w:r>
          </w:p>
        </w:tc>
      </w:tr>
      <w:tr w:rsidR="003472F9" w:rsidRPr="00A1342E" w:rsidTr="00432439">
        <w:trPr>
          <w:trHeight w:val="85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3472F9" w:rsidRPr="00A1342E" w:rsidTr="00115B63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ИТОГО,</w:t>
            </w:r>
          </w:p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1342E">
              <w:rPr>
                <w:noProof w:val="0"/>
                <w:sz w:val="24"/>
                <w:szCs w:val="24"/>
                <w:lang w:eastAsia="ru-RU"/>
              </w:rPr>
              <w:t>т.ч</w:t>
            </w:r>
            <w:proofErr w:type="spellEnd"/>
            <w:r w:rsidRPr="00A1342E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3472F9" w:rsidRPr="00A1342E" w:rsidTr="00115B63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3472F9" w:rsidRPr="00A1342E" w:rsidTr="00115B63">
        <w:trPr>
          <w:trHeight w:val="24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3472F9" w:rsidRPr="00A1342E" w:rsidTr="00115B63">
        <w:trPr>
          <w:trHeight w:val="30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A1342E" w:rsidRPr="00A1342E" w:rsidTr="00115B63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2E" w:rsidRPr="00A1342E" w:rsidRDefault="00A1342E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E" w:rsidRPr="00A1342E" w:rsidRDefault="00A1342E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E" w:rsidRPr="00A1342E" w:rsidRDefault="00A1342E" w:rsidP="008029DA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  <w:r w:rsidRPr="00A1342E">
              <w:rPr>
                <w:noProof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E" w:rsidRPr="00A1342E" w:rsidRDefault="00A1342E" w:rsidP="008029DA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</w:t>
            </w: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E" w:rsidRPr="00A1342E" w:rsidRDefault="00A1342E" w:rsidP="008029DA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</w:t>
            </w: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E" w:rsidRPr="00A1342E" w:rsidRDefault="00A1342E" w:rsidP="008029DA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10</w:t>
            </w:r>
            <w:r w:rsidRPr="00A1342E">
              <w:rPr>
                <w:noProof w:val="0"/>
                <w:sz w:val="24"/>
                <w:szCs w:val="24"/>
                <w:lang w:eastAsia="ru-RU"/>
              </w:rPr>
              <w:t>,0</w:t>
            </w:r>
          </w:p>
        </w:tc>
      </w:tr>
      <w:tr w:rsidR="00A1342E" w:rsidRPr="00A1342E" w:rsidTr="00115B63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</w:tbl>
    <w:p w:rsidR="00610A96" w:rsidRPr="00150D7E" w:rsidRDefault="00610A96" w:rsidP="00610A9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bookmarkEnd w:id="0"/>
    <w:p w:rsidR="00305608" w:rsidRDefault="00305608">
      <w:pPr>
        <w:rPr>
          <w:color w:val="FF0000"/>
        </w:rPr>
        <w:sectPr w:rsidR="00305608" w:rsidSect="00305608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5E7A30" w:rsidRPr="00150D7E" w:rsidRDefault="005E7A30">
      <w:pPr>
        <w:rPr>
          <w:color w:val="FF0000"/>
        </w:rPr>
      </w:pPr>
    </w:p>
    <w:sectPr w:rsidR="005E7A30" w:rsidRPr="00150D7E" w:rsidSect="005A612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C34B4"/>
    <w:multiLevelType w:val="multilevel"/>
    <w:tmpl w:val="536C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351"/>
    <w:rsid w:val="00031666"/>
    <w:rsid w:val="000818EE"/>
    <w:rsid w:val="00087146"/>
    <w:rsid w:val="000A3CAB"/>
    <w:rsid w:val="000D54E0"/>
    <w:rsid w:val="000E5D1A"/>
    <w:rsid w:val="000F7419"/>
    <w:rsid w:val="0010132E"/>
    <w:rsid w:val="00115B63"/>
    <w:rsid w:val="00124C6B"/>
    <w:rsid w:val="00133B98"/>
    <w:rsid w:val="00134579"/>
    <w:rsid w:val="001505EC"/>
    <w:rsid w:val="00150D7E"/>
    <w:rsid w:val="00172A4B"/>
    <w:rsid w:val="00175759"/>
    <w:rsid w:val="001C6A26"/>
    <w:rsid w:val="001D6944"/>
    <w:rsid w:val="001F47B3"/>
    <w:rsid w:val="001F71A6"/>
    <w:rsid w:val="002079A6"/>
    <w:rsid w:val="00226B80"/>
    <w:rsid w:val="00230CA1"/>
    <w:rsid w:val="002566E5"/>
    <w:rsid w:val="0025717D"/>
    <w:rsid w:val="002B03EB"/>
    <w:rsid w:val="002C385E"/>
    <w:rsid w:val="002E2CD0"/>
    <w:rsid w:val="00302400"/>
    <w:rsid w:val="00305608"/>
    <w:rsid w:val="003472F9"/>
    <w:rsid w:val="00350760"/>
    <w:rsid w:val="00391015"/>
    <w:rsid w:val="0039156F"/>
    <w:rsid w:val="00395600"/>
    <w:rsid w:val="003B705F"/>
    <w:rsid w:val="00401208"/>
    <w:rsid w:val="00403046"/>
    <w:rsid w:val="00431CB0"/>
    <w:rsid w:val="00432439"/>
    <w:rsid w:val="00434729"/>
    <w:rsid w:val="00446E2B"/>
    <w:rsid w:val="00463186"/>
    <w:rsid w:val="004A0291"/>
    <w:rsid w:val="004C1A71"/>
    <w:rsid w:val="004D0469"/>
    <w:rsid w:val="00503BAF"/>
    <w:rsid w:val="00526DEB"/>
    <w:rsid w:val="00535C72"/>
    <w:rsid w:val="005376C0"/>
    <w:rsid w:val="005511D7"/>
    <w:rsid w:val="00567351"/>
    <w:rsid w:val="00583970"/>
    <w:rsid w:val="005A612E"/>
    <w:rsid w:val="005C0AD2"/>
    <w:rsid w:val="005E7A30"/>
    <w:rsid w:val="00601F91"/>
    <w:rsid w:val="006063A5"/>
    <w:rsid w:val="00610A96"/>
    <w:rsid w:val="00611A03"/>
    <w:rsid w:val="00617EBD"/>
    <w:rsid w:val="00621272"/>
    <w:rsid w:val="006405FF"/>
    <w:rsid w:val="006B4C39"/>
    <w:rsid w:val="006B7904"/>
    <w:rsid w:val="006E57B3"/>
    <w:rsid w:val="00742CE0"/>
    <w:rsid w:val="00743A55"/>
    <w:rsid w:val="007479DF"/>
    <w:rsid w:val="00767FD4"/>
    <w:rsid w:val="00791B90"/>
    <w:rsid w:val="007A3C73"/>
    <w:rsid w:val="007B1528"/>
    <w:rsid w:val="008029DA"/>
    <w:rsid w:val="00825754"/>
    <w:rsid w:val="00830E42"/>
    <w:rsid w:val="00850CBB"/>
    <w:rsid w:val="008528F6"/>
    <w:rsid w:val="008B373B"/>
    <w:rsid w:val="0093672E"/>
    <w:rsid w:val="00944C6F"/>
    <w:rsid w:val="00973B43"/>
    <w:rsid w:val="009979D2"/>
    <w:rsid w:val="009D0D40"/>
    <w:rsid w:val="009E773C"/>
    <w:rsid w:val="009F0F2D"/>
    <w:rsid w:val="00A02308"/>
    <w:rsid w:val="00A118F8"/>
    <w:rsid w:val="00A1342E"/>
    <w:rsid w:val="00A168F6"/>
    <w:rsid w:val="00A22D59"/>
    <w:rsid w:val="00A80DFF"/>
    <w:rsid w:val="00A96212"/>
    <w:rsid w:val="00AB39B9"/>
    <w:rsid w:val="00AC5FD7"/>
    <w:rsid w:val="00BA1C52"/>
    <w:rsid w:val="00BD70BC"/>
    <w:rsid w:val="00C06592"/>
    <w:rsid w:val="00C146C8"/>
    <w:rsid w:val="00C20E0F"/>
    <w:rsid w:val="00C47083"/>
    <w:rsid w:val="00C54AE2"/>
    <w:rsid w:val="00C75429"/>
    <w:rsid w:val="00C75A08"/>
    <w:rsid w:val="00C83C1A"/>
    <w:rsid w:val="00C91458"/>
    <w:rsid w:val="00C93098"/>
    <w:rsid w:val="00C95834"/>
    <w:rsid w:val="00CC1FCB"/>
    <w:rsid w:val="00CD3C6F"/>
    <w:rsid w:val="00CD47A7"/>
    <w:rsid w:val="00D12BDF"/>
    <w:rsid w:val="00D20BFF"/>
    <w:rsid w:val="00D40684"/>
    <w:rsid w:val="00D46A36"/>
    <w:rsid w:val="00D52501"/>
    <w:rsid w:val="00D67D4E"/>
    <w:rsid w:val="00D96550"/>
    <w:rsid w:val="00DA20B5"/>
    <w:rsid w:val="00DA3D0C"/>
    <w:rsid w:val="00DB106A"/>
    <w:rsid w:val="00DC4DE9"/>
    <w:rsid w:val="00DD7956"/>
    <w:rsid w:val="00E1349D"/>
    <w:rsid w:val="00E31296"/>
    <w:rsid w:val="00E3409D"/>
    <w:rsid w:val="00E4629C"/>
    <w:rsid w:val="00E57C29"/>
    <w:rsid w:val="00E84A8B"/>
    <w:rsid w:val="00E87ECB"/>
    <w:rsid w:val="00E9018C"/>
    <w:rsid w:val="00E90F92"/>
    <w:rsid w:val="00E964AD"/>
    <w:rsid w:val="00EA7B94"/>
    <w:rsid w:val="00EA7BE6"/>
    <w:rsid w:val="00EB22F4"/>
    <w:rsid w:val="00EC4A23"/>
    <w:rsid w:val="00F55D23"/>
    <w:rsid w:val="00F73D54"/>
    <w:rsid w:val="00FC46CF"/>
    <w:rsid w:val="00FE5AC9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5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67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351"/>
    <w:pPr>
      <w:keepNext/>
      <w:outlineLvl w:val="1"/>
    </w:pPr>
    <w:rPr>
      <w:noProof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351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673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567351"/>
    <w:rPr>
      <w:rFonts w:ascii="Courier New" w:hAnsi="Courier New"/>
      <w:noProof w:val="0"/>
      <w:lang w:eastAsia="ru-RU"/>
    </w:rPr>
  </w:style>
  <w:style w:type="character" w:customStyle="1" w:styleId="a4">
    <w:name w:val="Текст Знак"/>
    <w:basedOn w:val="a0"/>
    <w:link w:val="a3"/>
    <w:rsid w:val="0056735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67351"/>
    <w:rPr>
      <w:color w:val="0000FF"/>
      <w:u w:val="single"/>
    </w:rPr>
  </w:style>
  <w:style w:type="paragraph" w:customStyle="1" w:styleId="ConsPlusNormal">
    <w:name w:val="ConsPlusNormal"/>
    <w:rsid w:val="001D69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67F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FD4"/>
    <w:rPr>
      <w:rFonts w:ascii="Tahoma" w:eastAsia="Times New Roman" w:hAnsi="Tahoma" w:cs="Tahoma"/>
      <w:noProof/>
      <w:sz w:val="16"/>
      <w:szCs w:val="16"/>
    </w:rPr>
  </w:style>
  <w:style w:type="table" w:styleId="a8">
    <w:name w:val="Table Grid"/>
    <w:basedOn w:val="a1"/>
    <w:uiPriority w:val="59"/>
    <w:rsid w:val="00610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C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9214453.1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9233485.0" TargetMode="External"/><Relationship Id="rId12" Type="http://schemas.openxmlformats.org/officeDocument/2006/relationships/hyperlink" Target="garantF1://19214453.3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9214453.3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9233485.0" TargetMode="External"/><Relationship Id="rId14" Type="http://schemas.openxmlformats.org/officeDocument/2006/relationships/hyperlink" Target="garantF1://19214453.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0101-8088-4BDD-A1BE-F267EDA1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8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</dc:creator>
  <cp:lastModifiedBy>Владелец</cp:lastModifiedBy>
  <cp:revision>75</cp:revision>
  <cp:lastPrinted>2020-09-15T13:11:00Z</cp:lastPrinted>
  <dcterms:created xsi:type="dcterms:W3CDTF">2016-05-24T13:28:00Z</dcterms:created>
  <dcterms:modified xsi:type="dcterms:W3CDTF">2020-09-15T13:52:00Z</dcterms:modified>
</cp:coreProperties>
</file>